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16" w:rsidRDefault="00326D16" w:rsidP="00326D16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9698688"/>
      <w:r>
        <w:rPr>
          <w:rFonts w:ascii="Times New Roman" w:hAnsi="Times New Roman" w:cs="Times New Roman"/>
          <w:sz w:val="24"/>
          <w:szCs w:val="24"/>
        </w:rPr>
        <w:t xml:space="preserve">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елла</w:t>
      </w:r>
      <w:proofErr w:type="spellEnd"/>
    </w:p>
    <w:p w:rsidR="00A03B61" w:rsidRPr="00326D16" w:rsidRDefault="00565085" w:rsidP="003748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ОЛОБОК, ОН И В АФРИКЕ КОЛОБОК</w:t>
      </w:r>
      <w:r w:rsidR="008F14D7" w:rsidRPr="00326D16">
        <w:rPr>
          <w:rFonts w:ascii="Times New Roman" w:hAnsi="Times New Roman" w:cs="Times New Roman"/>
          <w:sz w:val="24"/>
          <w:szCs w:val="24"/>
        </w:rPr>
        <w:t>.</w:t>
      </w:r>
    </w:p>
    <w:p w:rsidR="00565085" w:rsidRPr="00326D16" w:rsidRDefault="00565085" w:rsidP="003748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Пьеса в одном действии</w:t>
      </w:r>
    </w:p>
    <w:p w:rsidR="00565085" w:rsidRPr="00326D16" w:rsidRDefault="00565085" w:rsidP="00565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Действующие лица:</w:t>
      </w:r>
      <w:bookmarkStart w:id="1" w:name="_GoBack"/>
      <w:bookmarkEnd w:id="1"/>
    </w:p>
    <w:p w:rsidR="00565085" w:rsidRPr="00326D16" w:rsidRDefault="00565085" w:rsidP="00565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 – 38 лет</w:t>
      </w:r>
    </w:p>
    <w:p w:rsidR="00565085" w:rsidRPr="00326D16" w:rsidRDefault="00565085" w:rsidP="00565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 – 36 лет</w:t>
      </w:r>
    </w:p>
    <w:p w:rsidR="00565085" w:rsidRPr="00326D16" w:rsidRDefault="00565085" w:rsidP="00565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– 42 года</w:t>
      </w:r>
    </w:p>
    <w:p w:rsidR="00565085" w:rsidRPr="00326D16" w:rsidRDefault="00565085" w:rsidP="00565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- 40 лет</w:t>
      </w:r>
    </w:p>
    <w:p w:rsidR="008F14D7" w:rsidRPr="00326D16" w:rsidRDefault="00BB3D6C" w:rsidP="00BB3D6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На кухне обычной квартиры сидят две женщины. На столе вино, бокалы.</w:t>
      </w:r>
    </w:p>
    <w:p w:rsidR="008F14D7" w:rsidRPr="00326D16" w:rsidRDefault="008F14D7" w:rsidP="00326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Каждый год, каждый год одно и то же. </w:t>
      </w:r>
    </w:p>
    <w:p w:rsidR="008F14D7" w:rsidRPr="00326D16" w:rsidRDefault="008F14D7" w:rsidP="00326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Два раза в год. У тебя это случается два раза в год.</w:t>
      </w:r>
    </w:p>
    <w:p w:rsidR="008F14D7" w:rsidRPr="00326D16" w:rsidRDefault="008F14D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Разве два?</w:t>
      </w:r>
    </w:p>
    <w:p w:rsidR="008F14D7" w:rsidRPr="00326D16" w:rsidRDefault="008F14D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Два. В Новый год и на 8 марта. В остальное время ты живешь как-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то  спокойно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, что ли, без этих трагических всплесков.</w:t>
      </w:r>
    </w:p>
    <w:p w:rsidR="008F14D7" w:rsidRPr="00326D16" w:rsidRDefault="008F14D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Без чего, чего? Без каких таких всплесков? Это ты мою душевную муку называешь всплесками? Спасибо тебе, подруга.</w:t>
      </w:r>
    </w:p>
    <w:p w:rsidR="008F14D7" w:rsidRPr="00326D16" w:rsidRDefault="008F14D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Знаешь, тебе больше не наливаю.</w:t>
      </w:r>
      <w:r w:rsidR="00A26CDA" w:rsidRPr="00326D16">
        <w:rPr>
          <w:rFonts w:ascii="Times New Roman" w:hAnsi="Times New Roman" w:cs="Times New Roman"/>
          <w:sz w:val="24"/>
          <w:szCs w:val="24"/>
        </w:rPr>
        <w:t xml:space="preserve"> А то сейчас придет твой Вова и обвинит меня в том,</w:t>
      </w:r>
      <w:r w:rsidR="00DC13F3" w:rsidRPr="00326D16">
        <w:rPr>
          <w:rFonts w:ascii="Times New Roman" w:hAnsi="Times New Roman" w:cs="Times New Roman"/>
          <w:sz w:val="24"/>
          <w:szCs w:val="24"/>
        </w:rPr>
        <w:t xml:space="preserve"> что</w:t>
      </w:r>
      <w:r w:rsidR="00A26CDA" w:rsidRPr="00326D16">
        <w:rPr>
          <w:rFonts w:ascii="Times New Roman" w:hAnsi="Times New Roman" w:cs="Times New Roman"/>
          <w:sz w:val="24"/>
          <w:szCs w:val="24"/>
        </w:rPr>
        <w:t xml:space="preserve"> я тебя спаиваю.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Вот скажи</w:t>
      </w:r>
      <w:r w:rsidR="00DC13F3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разве тебе никогда не хочется чего-то другого, или кого-то другого. Хоть что-то изменить в своей жизни? Тебя устраивает твоя жизнь?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меня кто-нибудь об этом спрашивает: Аня, тебя устраивает то, как ты живешь? Нет, не устраивает – отвечу я.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Так почему живешь?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у меня есть выбор? Или у меня есть время об этом подумать: как я хочу жить?</w:t>
      </w:r>
      <w:r w:rsidR="00946217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hAnsi="Times New Roman" w:cs="Times New Roman"/>
          <w:sz w:val="24"/>
          <w:szCs w:val="24"/>
        </w:rPr>
        <w:t>Кручусь как</w:t>
      </w:r>
      <w:r w:rsidR="00557D94" w:rsidRPr="00326D16">
        <w:rPr>
          <w:rFonts w:ascii="Times New Roman" w:hAnsi="Times New Roman" w:cs="Times New Roman"/>
          <w:sz w:val="24"/>
          <w:szCs w:val="24"/>
        </w:rPr>
        <w:t xml:space="preserve"> белка. П</w:t>
      </w:r>
      <w:r w:rsidRPr="00326D16">
        <w:rPr>
          <w:rFonts w:ascii="Times New Roman" w:hAnsi="Times New Roman" w:cs="Times New Roman"/>
          <w:sz w:val="24"/>
          <w:szCs w:val="24"/>
        </w:rPr>
        <w:t>осле</w:t>
      </w:r>
      <w:r w:rsidR="00A93C09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C09" w:rsidRPr="00326D1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07904" w:rsidRPr="00326D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купить, приготовить, уроки </w:t>
      </w:r>
      <w:r w:rsidR="00557D94" w:rsidRPr="00326D16">
        <w:rPr>
          <w:rFonts w:ascii="Times New Roman" w:hAnsi="Times New Roman" w:cs="Times New Roman"/>
          <w:sz w:val="24"/>
          <w:szCs w:val="24"/>
        </w:rPr>
        <w:t xml:space="preserve">проверить, постирать, погладить. Утром - </w:t>
      </w:r>
      <w:r w:rsidR="00DC13F3" w:rsidRPr="00326D16">
        <w:rPr>
          <w:rFonts w:ascii="Times New Roman" w:hAnsi="Times New Roman" w:cs="Times New Roman"/>
          <w:sz w:val="24"/>
          <w:szCs w:val="24"/>
        </w:rPr>
        <w:t xml:space="preserve"> разбудить, поднять,</w:t>
      </w:r>
      <w:r w:rsidR="00557D94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D94" w:rsidRPr="00326D16">
        <w:rPr>
          <w:rFonts w:ascii="Times New Roman" w:hAnsi="Times New Roman" w:cs="Times New Roman"/>
          <w:sz w:val="24"/>
          <w:szCs w:val="24"/>
        </w:rPr>
        <w:t xml:space="preserve">накормить, </w:t>
      </w:r>
      <w:r w:rsidR="00DC13F3" w:rsidRPr="00326D16">
        <w:rPr>
          <w:rFonts w:ascii="Times New Roman" w:hAnsi="Times New Roman" w:cs="Times New Roman"/>
          <w:sz w:val="24"/>
          <w:szCs w:val="24"/>
        </w:rPr>
        <w:t xml:space="preserve"> отправить</w:t>
      </w:r>
      <w:proofErr w:type="gramEnd"/>
      <w:r w:rsidR="00DC13F3" w:rsidRPr="00326D16">
        <w:rPr>
          <w:rFonts w:ascii="Times New Roman" w:hAnsi="Times New Roman" w:cs="Times New Roman"/>
          <w:sz w:val="24"/>
          <w:szCs w:val="24"/>
        </w:rPr>
        <w:t>.</w:t>
      </w:r>
      <w:r w:rsidR="00A52A51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Зато у тебя Славик уборку делает и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мультиварка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Это да, пылесос в руках держать умеет. А для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мультиварки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надо еще все почистить и порезать</w:t>
      </w:r>
      <w:r w:rsidR="00807AD9" w:rsidRPr="00326D16">
        <w:rPr>
          <w:rFonts w:ascii="Times New Roman" w:hAnsi="Times New Roman" w:cs="Times New Roman"/>
          <w:sz w:val="24"/>
          <w:szCs w:val="24"/>
        </w:rPr>
        <w:t xml:space="preserve">. Короче, я пошла. Это я называется к косметологу сходила. Знал </w:t>
      </w:r>
      <w:proofErr w:type="gramStart"/>
      <w:r w:rsidR="00807AD9" w:rsidRPr="00326D16">
        <w:rPr>
          <w:rFonts w:ascii="Times New Roman" w:hAnsi="Times New Roman" w:cs="Times New Roman"/>
          <w:sz w:val="24"/>
          <w:szCs w:val="24"/>
        </w:rPr>
        <w:t>бы  Славик</w:t>
      </w:r>
      <w:proofErr w:type="gramEnd"/>
      <w:r w:rsidR="00A52A51" w:rsidRPr="00326D16">
        <w:rPr>
          <w:rFonts w:ascii="Times New Roman" w:hAnsi="Times New Roman" w:cs="Times New Roman"/>
          <w:sz w:val="24"/>
          <w:szCs w:val="24"/>
        </w:rPr>
        <w:t>,</w:t>
      </w:r>
      <w:r w:rsidR="00557D94" w:rsidRPr="00326D16">
        <w:rPr>
          <w:rFonts w:ascii="Times New Roman" w:hAnsi="Times New Roman" w:cs="Times New Roman"/>
          <w:sz w:val="24"/>
          <w:szCs w:val="24"/>
        </w:rPr>
        <w:t xml:space="preserve"> сколько это стоит..</w:t>
      </w:r>
      <w:r w:rsidR="00807AD9" w:rsidRPr="00326D16">
        <w:rPr>
          <w:rFonts w:ascii="Times New Roman" w:hAnsi="Times New Roman" w:cs="Times New Roman"/>
          <w:sz w:val="24"/>
          <w:szCs w:val="24"/>
        </w:rPr>
        <w:t>. Слушай, у тебя  была яркая помада и тени дай какие-нибудь.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Ты что, не домой</w:t>
      </w:r>
      <w:r w:rsidR="008A7281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807AD9" w:rsidRPr="00326D16" w:rsidRDefault="0094621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Да домой, домой.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 xml:space="preserve">Ну, </w:t>
      </w:r>
      <w:r w:rsidR="00807AD9" w:rsidRPr="00326D16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7C4C6F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807AD9" w:rsidRPr="00326D16">
        <w:rPr>
          <w:rFonts w:ascii="Times New Roman" w:hAnsi="Times New Roman" w:cs="Times New Roman"/>
          <w:sz w:val="24"/>
          <w:szCs w:val="24"/>
        </w:rPr>
        <w:t xml:space="preserve"> же он увидеть разницу.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lastRenderedPageBreak/>
        <w:t>Кира: Вот, красная, кстати, тебе пойдет, тени только зеленые.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самый раз, на кик</w:t>
      </w:r>
      <w:r w:rsidR="00FF3BB7" w:rsidRPr="00326D16">
        <w:rPr>
          <w:rFonts w:ascii="Times New Roman" w:hAnsi="Times New Roman" w:cs="Times New Roman"/>
          <w:sz w:val="24"/>
          <w:szCs w:val="24"/>
        </w:rPr>
        <w:t>и</w:t>
      </w:r>
      <w:r w:rsidRPr="00326D16">
        <w:rPr>
          <w:rFonts w:ascii="Times New Roman" w:hAnsi="Times New Roman" w:cs="Times New Roman"/>
          <w:sz w:val="24"/>
          <w:szCs w:val="24"/>
        </w:rPr>
        <w:t>мору буду похожа. Вот, ну как?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spellStart"/>
      <w:proofErr w:type="gramStart"/>
      <w:r w:rsidR="00141ABA" w:rsidRPr="00326D16">
        <w:rPr>
          <w:rFonts w:ascii="Times New Roman" w:hAnsi="Times New Roman" w:cs="Times New Roman"/>
          <w:sz w:val="24"/>
          <w:szCs w:val="24"/>
        </w:rPr>
        <w:t>Ярковато</w:t>
      </w:r>
      <w:proofErr w:type="spellEnd"/>
      <w:r w:rsidR="007C4C6F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141ABA" w:rsidRPr="00326D16">
        <w:rPr>
          <w:rFonts w:ascii="Times New Roman" w:hAnsi="Times New Roman" w:cs="Times New Roman"/>
          <w:sz w:val="24"/>
          <w:szCs w:val="24"/>
        </w:rPr>
        <w:t xml:space="preserve"> получилось</w:t>
      </w:r>
      <w:proofErr w:type="gramEnd"/>
      <w:r w:rsidR="00141ABA" w:rsidRPr="00326D16">
        <w:rPr>
          <w:rFonts w:ascii="Times New Roman" w:hAnsi="Times New Roman" w:cs="Times New Roman"/>
          <w:sz w:val="24"/>
          <w:szCs w:val="24"/>
        </w:rPr>
        <w:t>,  т</w:t>
      </w:r>
      <w:r w:rsidRPr="00326D16">
        <w:rPr>
          <w:rFonts w:ascii="Times New Roman" w:hAnsi="Times New Roman" w:cs="Times New Roman"/>
          <w:sz w:val="24"/>
          <w:szCs w:val="24"/>
        </w:rPr>
        <w:t>ебя ни  с кем не перепутают?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Ну, это за счастье, значит</w:t>
      </w:r>
      <w:r w:rsidR="007C4C6F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hAnsi="Times New Roman" w:cs="Times New Roman"/>
          <w:sz w:val="24"/>
          <w:szCs w:val="24"/>
        </w:rPr>
        <w:t>еще в форме. А тебе я вот что посоветую, ты хочешь что-то изменить</w:t>
      </w:r>
      <w:r w:rsidR="00A93C09" w:rsidRPr="00326D16">
        <w:rPr>
          <w:rFonts w:ascii="Times New Roman" w:hAnsi="Times New Roman" w:cs="Times New Roman"/>
          <w:sz w:val="24"/>
          <w:szCs w:val="24"/>
        </w:rPr>
        <w:t>:</w:t>
      </w:r>
      <w:r w:rsidRPr="00326D16">
        <w:rPr>
          <w:rFonts w:ascii="Times New Roman" w:hAnsi="Times New Roman" w:cs="Times New Roman"/>
          <w:sz w:val="24"/>
          <w:szCs w:val="24"/>
        </w:rPr>
        <w:t xml:space="preserve"> зарегистрируйся с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ом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. Сколько вы </w:t>
      </w:r>
      <w:r w:rsidR="00D07904" w:rsidRPr="00326D16">
        <w:rPr>
          <w:rFonts w:ascii="Times New Roman" w:hAnsi="Times New Roman" w:cs="Times New Roman"/>
          <w:sz w:val="24"/>
          <w:szCs w:val="24"/>
        </w:rPr>
        <w:t>уже живете не расписанные? Лет 5-6</w:t>
      </w:r>
      <w:r w:rsidRPr="00326D16">
        <w:rPr>
          <w:rFonts w:ascii="Times New Roman" w:hAnsi="Times New Roman" w:cs="Times New Roman"/>
          <w:sz w:val="24"/>
          <w:szCs w:val="24"/>
        </w:rPr>
        <w:t>?</w:t>
      </w:r>
    </w:p>
    <w:p w:rsidR="00807AD9" w:rsidRPr="00326D16" w:rsidRDefault="00D0790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 xml:space="preserve">Семь </w:t>
      </w:r>
      <w:r w:rsidR="008A7281" w:rsidRPr="00326D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7281" w:rsidRPr="00326D16">
        <w:rPr>
          <w:rFonts w:ascii="Times New Roman" w:hAnsi="Times New Roman" w:cs="Times New Roman"/>
          <w:sz w:val="24"/>
          <w:szCs w:val="24"/>
        </w:rPr>
        <w:t xml:space="preserve"> почти, скоро будет.</w:t>
      </w:r>
    </w:p>
    <w:p w:rsidR="00807AD9" w:rsidRPr="00326D16" w:rsidRDefault="00807AD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</w:t>
      </w:r>
      <w:r w:rsidR="00A93C09" w:rsidRPr="00326D16">
        <w:rPr>
          <w:rFonts w:ascii="Times New Roman" w:hAnsi="Times New Roman" w:cs="Times New Roman"/>
          <w:sz w:val="24"/>
          <w:szCs w:val="24"/>
        </w:rPr>
        <w:t xml:space="preserve"> Может новые ощущения появятся, в новом-то статусе. Кстати фамилию можешь поменять.</w:t>
      </w:r>
    </w:p>
    <w:p w:rsidR="00A93C09" w:rsidRPr="00326D16" w:rsidRDefault="00A93C0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ак я вроде и не жена. А фамилию я ни за что менять не буду. Ты что не знаешь его фамилию?</w:t>
      </w:r>
    </w:p>
    <w:p w:rsidR="00A93C09" w:rsidRPr="00326D16" w:rsidRDefault="00A93C0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Ну, это как ты сама считаешь.  Жена ни жена. А фамилию</w:t>
      </w:r>
      <w:r w:rsidR="00141ABA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A52A51" w:rsidRPr="00326D16">
        <w:rPr>
          <w:rFonts w:ascii="Times New Roman" w:hAnsi="Times New Roman" w:cs="Times New Roman"/>
          <w:sz w:val="24"/>
          <w:szCs w:val="24"/>
        </w:rPr>
        <w:t xml:space="preserve">не </w:t>
      </w:r>
      <w:r w:rsidRPr="00326D16">
        <w:rPr>
          <w:rFonts w:ascii="Times New Roman" w:hAnsi="Times New Roman" w:cs="Times New Roman"/>
          <w:sz w:val="24"/>
          <w:szCs w:val="24"/>
        </w:rPr>
        <w:t>знаю, но</w:t>
      </w:r>
      <w:r w:rsidR="008A7281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F23DE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ближе</w:t>
      </w:r>
      <w:r w:rsidR="00141ABA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hAnsi="Times New Roman" w:cs="Times New Roman"/>
          <w:sz w:val="24"/>
          <w:szCs w:val="24"/>
        </w:rPr>
        <w:t xml:space="preserve"> станете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, душевно, а? Ты подумай.</w:t>
      </w:r>
    </w:p>
    <w:p w:rsidR="00A93C09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r w:rsidR="00A93C09" w:rsidRPr="00326D16">
        <w:rPr>
          <w:rFonts w:ascii="Times New Roman" w:hAnsi="Times New Roman" w:cs="Times New Roman"/>
          <w:sz w:val="24"/>
          <w:szCs w:val="24"/>
        </w:rPr>
        <w:t xml:space="preserve">Да как ближе </w:t>
      </w:r>
      <w:r w:rsidR="00946217" w:rsidRPr="00326D16">
        <w:rPr>
          <w:rFonts w:ascii="Times New Roman" w:hAnsi="Times New Roman" w:cs="Times New Roman"/>
          <w:sz w:val="24"/>
          <w:szCs w:val="24"/>
        </w:rPr>
        <w:t xml:space="preserve">станешь, если чувств уже </w:t>
      </w:r>
      <w:proofErr w:type="gramStart"/>
      <w:r w:rsidR="00946217" w:rsidRPr="00326D16">
        <w:rPr>
          <w:rFonts w:ascii="Times New Roman" w:hAnsi="Times New Roman" w:cs="Times New Roman"/>
          <w:sz w:val="24"/>
          <w:szCs w:val="24"/>
        </w:rPr>
        <w:t xml:space="preserve">тех </w:t>
      </w:r>
      <w:r w:rsidR="00A93C09" w:rsidRPr="00326D16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A93C09" w:rsidRPr="00326D16">
        <w:rPr>
          <w:rFonts w:ascii="Times New Roman" w:hAnsi="Times New Roman" w:cs="Times New Roman"/>
          <w:sz w:val="24"/>
          <w:szCs w:val="24"/>
        </w:rPr>
        <w:t>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были? Вот и вспомни, какие они были.</w:t>
      </w:r>
      <w:r w:rsidR="006819B8" w:rsidRPr="00326D16">
        <w:rPr>
          <w:rFonts w:ascii="Times New Roman" w:hAnsi="Times New Roman" w:cs="Times New Roman"/>
          <w:sz w:val="24"/>
          <w:szCs w:val="24"/>
        </w:rPr>
        <w:t xml:space="preserve"> Ты же любила его 7 лет назад?</w:t>
      </w:r>
      <w:r w:rsidRPr="00326D16">
        <w:rPr>
          <w:rFonts w:ascii="Times New Roman" w:hAnsi="Times New Roman" w:cs="Times New Roman"/>
          <w:sz w:val="24"/>
          <w:szCs w:val="24"/>
        </w:rPr>
        <w:t xml:space="preserve"> Посмотри на него и вспомни. Ну, все, я пошла. Созвонимся.</w:t>
      </w:r>
      <w:r w:rsidR="00BB3D6C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6C" w:rsidRPr="00326D16" w:rsidRDefault="00BB3D6C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Анна уходит. Кира убирает со стола</w:t>
      </w:r>
      <w:r w:rsidR="00B01035" w:rsidRPr="00326D16">
        <w:rPr>
          <w:rFonts w:ascii="Times New Roman" w:hAnsi="Times New Roman" w:cs="Times New Roman"/>
          <w:i/>
          <w:sz w:val="24"/>
          <w:szCs w:val="24"/>
        </w:rPr>
        <w:t xml:space="preserve"> бокалы, </w:t>
      </w:r>
      <w:proofErr w:type="gramStart"/>
      <w:r w:rsidR="00B01035" w:rsidRPr="00326D16">
        <w:rPr>
          <w:rFonts w:ascii="Times New Roman" w:hAnsi="Times New Roman" w:cs="Times New Roman"/>
          <w:i/>
          <w:sz w:val="24"/>
          <w:szCs w:val="24"/>
        </w:rPr>
        <w:t>бутылку  и</w:t>
      </w:r>
      <w:proofErr w:type="gramEnd"/>
      <w:r w:rsidR="00B01035" w:rsidRPr="00326D16">
        <w:rPr>
          <w:rFonts w:ascii="Times New Roman" w:hAnsi="Times New Roman" w:cs="Times New Roman"/>
          <w:i/>
          <w:sz w:val="24"/>
          <w:szCs w:val="24"/>
        </w:rPr>
        <w:t xml:space="preserve"> накрывает  стол</w:t>
      </w:r>
    </w:p>
    <w:p w:rsidR="00BB3D6C" w:rsidRPr="00326D16" w:rsidRDefault="00B01035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 xml:space="preserve"> для ужина. Входит </w:t>
      </w:r>
      <w:proofErr w:type="spellStart"/>
      <w:r w:rsidRPr="00326D16">
        <w:rPr>
          <w:rFonts w:ascii="Times New Roman" w:hAnsi="Times New Roman" w:cs="Times New Roman"/>
          <w:i/>
          <w:sz w:val="24"/>
          <w:szCs w:val="24"/>
        </w:rPr>
        <w:t>Вовик</w:t>
      </w:r>
      <w:proofErr w:type="spellEnd"/>
      <w:r w:rsidR="00BB3D6C" w:rsidRPr="00326D16">
        <w:rPr>
          <w:rFonts w:ascii="Times New Roman" w:hAnsi="Times New Roman" w:cs="Times New Roman"/>
          <w:i/>
          <w:sz w:val="24"/>
          <w:szCs w:val="24"/>
        </w:rPr>
        <w:t>. Оглядывает стол и довольно потирает руки.</w:t>
      </w:r>
    </w:p>
    <w:p w:rsidR="00BB3D6C" w:rsidRPr="00326D16" w:rsidRDefault="00BB3D6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О, тефтельки, салатик посолила?</w:t>
      </w:r>
    </w:p>
    <w:p w:rsidR="00BB3D6C" w:rsidRPr="00326D16" w:rsidRDefault="00BB3D6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Посолила, посолила. Ты руки вымыл?</w:t>
      </w:r>
    </w:p>
    <w:p w:rsidR="00BB3D6C" w:rsidRPr="00326D16" w:rsidRDefault="00BB3D6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Обязательно. </w:t>
      </w:r>
    </w:p>
    <w:p w:rsidR="004C5B34" w:rsidRPr="00326D16" w:rsidRDefault="00BB3D6C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Садится за стол и начинает есть. Кира садится напротив и смотрит на него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4C5B34" w:rsidRPr="00326D16">
        <w:rPr>
          <w:rFonts w:ascii="Times New Roman" w:hAnsi="Times New Roman" w:cs="Times New Roman"/>
          <w:sz w:val="24"/>
          <w:szCs w:val="24"/>
        </w:rPr>
        <w:t xml:space="preserve">Случилось что-то? </w:t>
      </w:r>
      <w:r w:rsidRPr="00326D16">
        <w:rPr>
          <w:rFonts w:ascii="Times New Roman" w:hAnsi="Times New Roman" w:cs="Times New Roman"/>
          <w:sz w:val="24"/>
          <w:szCs w:val="24"/>
        </w:rPr>
        <w:t>Ты чего на меня сегодня уставилась? Кусок в горло не лезет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ебе не нравится, что я на тебя смотрю?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у, не то чтобы</w:t>
      </w:r>
      <w:r w:rsidR="005F23DE" w:rsidRPr="00326D16">
        <w:rPr>
          <w:rFonts w:ascii="Times New Roman" w:hAnsi="Times New Roman" w:cs="Times New Roman"/>
          <w:sz w:val="24"/>
          <w:szCs w:val="24"/>
        </w:rPr>
        <w:t xml:space="preserve"> не нравится. Просто</w:t>
      </w:r>
      <w:r w:rsidR="007C4C6F" w:rsidRPr="00326D16">
        <w:rPr>
          <w:rFonts w:ascii="Times New Roman" w:hAnsi="Times New Roman" w:cs="Times New Roman"/>
          <w:sz w:val="24"/>
          <w:szCs w:val="24"/>
        </w:rPr>
        <w:t>,</w:t>
      </w:r>
      <w:r w:rsidR="005F23DE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3DE" w:rsidRPr="00326D16">
        <w:rPr>
          <w:rFonts w:ascii="Times New Roman" w:hAnsi="Times New Roman" w:cs="Times New Roman"/>
          <w:sz w:val="24"/>
          <w:szCs w:val="24"/>
        </w:rPr>
        <w:t xml:space="preserve">странно </w:t>
      </w:r>
      <w:r w:rsidRPr="00326D16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-то</w:t>
      </w:r>
      <w:r w:rsidR="005F23DE" w:rsidRPr="00326D16">
        <w:rPr>
          <w:rFonts w:ascii="Times New Roman" w:hAnsi="Times New Roman" w:cs="Times New Roman"/>
          <w:sz w:val="24"/>
          <w:szCs w:val="24"/>
        </w:rPr>
        <w:t xml:space="preserve"> смотришь. </w:t>
      </w:r>
      <w:r w:rsidR="00687B67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B67" w:rsidRPr="00326D16" w:rsidRDefault="00687B6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Вкусно?</w:t>
      </w:r>
    </w:p>
    <w:p w:rsidR="00687B67" w:rsidRPr="00326D16" w:rsidRDefault="00687B6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Как всегда,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.  А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чаек</w:t>
      </w:r>
      <w:r w:rsidR="005F23DE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 я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в комнате попью, </w:t>
      </w:r>
      <w:r w:rsidR="005F23DE" w:rsidRPr="00326D16">
        <w:rPr>
          <w:rFonts w:ascii="Times New Roman" w:hAnsi="Times New Roman" w:cs="Times New Roman"/>
          <w:sz w:val="24"/>
          <w:szCs w:val="24"/>
        </w:rPr>
        <w:t xml:space="preserve">заодно </w:t>
      </w:r>
      <w:r w:rsidRPr="00326D16">
        <w:rPr>
          <w:rFonts w:ascii="Times New Roman" w:hAnsi="Times New Roman" w:cs="Times New Roman"/>
          <w:sz w:val="24"/>
          <w:szCs w:val="24"/>
        </w:rPr>
        <w:t>новости посмотрим.</w:t>
      </w:r>
    </w:p>
    <w:p w:rsidR="00687B67" w:rsidRPr="00326D16" w:rsidRDefault="00687B67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Идет в комнату, садится на диван, включает телевизор.</w:t>
      </w:r>
    </w:p>
    <w:p w:rsidR="00085B62" w:rsidRPr="00326D16" w:rsidRDefault="00687B67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 xml:space="preserve">Кира садится </w:t>
      </w:r>
      <w:proofErr w:type="gramStart"/>
      <w:r w:rsidRPr="00326D16">
        <w:rPr>
          <w:rFonts w:ascii="Times New Roman" w:hAnsi="Times New Roman" w:cs="Times New Roman"/>
          <w:i/>
          <w:sz w:val="24"/>
          <w:szCs w:val="24"/>
        </w:rPr>
        <w:t>рядом,  кладет</w:t>
      </w:r>
      <w:proofErr w:type="gramEnd"/>
      <w:r w:rsidRPr="00326D16">
        <w:rPr>
          <w:rFonts w:ascii="Times New Roman" w:hAnsi="Times New Roman" w:cs="Times New Roman"/>
          <w:i/>
          <w:sz w:val="24"/>
          <w:szCs w:val="24"/>
        </w:rPr>
        <w:t xml:space="preserve"> свои ноги к нему на колени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</w:t>
      </w:r>
      <w:r w:rsidR="00687B67" w:rsidRPr="00326D16">
        <w:rPr>
          <w:rFonts w:ascii="Times New Roman" w:hAnsi="Times New Roman" w:cs="Times New Roman"/>
          <w:sz w:val="24"/>
          <w:szCs w:val="24"/>
        </w:rPr>
        <w:t xml:space="preserve"> Во, тебе так удобно?</w:t>
      </w:r>
      <w:r w:rsidRPr="00326D16">
        <w:rPr>
          <w:rFonts w:ascii="Times New Roman" w:hAnsi="Times New Roman" w:cs="Times New Roman"/>
          <w:sz w:val="24"/>
          <w:szCs w:val="24"/>
        </w:rPr>
        <w:t xml:space="preserve"> Что это на тебя сегодня нашло?</w:t>
      </w:r>
    </w:p>
    <w:p w:rsidR="00085B62" w:rsidRPr="00326D16" w:rsidRDefault="00687B6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Тебе не нравится?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</w:t>
      </w:r>
      <w:r w:rsidR="00687B67" w:rsidRPr="00326D16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687B67" w:rsidRPr="00326D16">
        <w:rPr>
          <w:rFonts w:ascii="Times New Roman" w:hAnsi="Times New Roman" w:cs="Times New Roman"/>
          <w:sz w:val="24"/>
          <w:szCs w:val="24"/>
        </w:rPr>
        <w:t xml:space="preserve">: Почему сразу </w:t>
      </w:r>
      <w:proofErr w:type="gramStart"/>
      <w:r w:rsidR="00687B67" w:rsidRPr="00326D16">
        <w:rPr>
          <w:rFonts w:ascii="Times New Roman" w:hAnsi="Times New Roman" w:cs="Times New Roman"/>
          <w:sz w:val="24"/>
          <w:szCs w:val="24"/>
        </w:rPr>
        <w:t>не  нравится</w:t>
      </w:r>
      <w:proofErr w:type="gramEnd"/>
      <w:r w:rsidR="00687B67" w:rsidRPr="00326D16">
        <w:rPr>
          <w:rFonts w:ascii="Times New Roman" w:hAnsi="Times New Roman" w:cs="Times New Roman"/>
          <w:sz w:val="24"/>
          <w:szCs w:val="24"/>
        </w:rPr>
        <w:t xml:space="preserve">. </w:t>
      </w:r>
      <w:r w:rsidRPr="00326D16">
        <w:rPr>
          <w:rFonts w:ascii="Times New Roman" w:hAnsi="Times New Roman" w:cs="Times New Roman"/>
          <w:sz w:val="24"/>
          <w:szCs w:val="24"/>
        </w:rPr>
        <w:t>. Непривычно это как-то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Если ты не проявляешь инициативы, что мне остается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Не проявляешь инициативы…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роявишь, так развратный козел. Не проявишь так импотент, но все равно козел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lastRenderedPageBreak/>
        <w:t>Кира: Ты фамилию свою помнишь? Ты же со школы козел. Пора и привыкнуть. А вся твоя инициатива за мягкое место ущипнуть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Раньше тебе это нравилось.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равилось, потому что продолжение следовало…</w:t>
      </w:r>
    </w:p>
    <w:p w:rsidR="00085B62" w:rsidRPr="00326D16" w:rsidRDefault="00085B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Следовало, потому, что у тебя так часто голова не болела.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может Аня и права, пора и мне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козлихой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стать.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Представь, соседи будут говорить, вон козел со своей козой пошел.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а козу согласен. А к чему все эти разговоры?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Вот думаю узаконить нашу совместную жизнь или так оставить. Вот тебе как больше нравится: законная жена или гражданская жена?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Мне больше нравится, когда у нее голова не болит.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Значит</w:t>
      </w:r>
      <w:r w:rsidR="002E2A2F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тебе все равно выйду я за тебя замуж или нет?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сейчас ты не замужем?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ет</w:t>
      </w:r>
      <w:r w:rsidR="00687B67" w:rsidRPr="00326D16">
        <w:rPr>
          <w:rFonts w:ascii="Times New Roman" w:hAnsi="Times New Roman" w:cs="Times New Roman"/>
          <w:sz w:val="24"/>
          <w:szCs w:val="24"/>
        </w:rPr>
        <w:t>, сейчас у нас совместное проживание.</w:t>
      </w:r>
    </w:p>
    <w:p w:rsidR="00195F1A" w:rsidRPr="00326D16" w:rsidRDefault="00687B6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И ты не считаешь, что ты замужем?</w:t>
      </w:r>
      <w:r w:rsidR="005156A4" w:rsidRPr="00326D16">
        <w:rPr>
          <w:rFonts w:ascii="Times New Roman" w:hAnsi="Times New Roman" w:cs="Times New Roman"/>
          <w:sz w:val="24"/>
          <w:szCs w:val="24"/>
        </w:rPr>
        <w:t xml:space="preserve"> Женой </w:t>
      </w:r>
      <w:r w:rsidR="00DE1678" w:rsidRPr="00326D16">
        <w:rPr>
          <w:rFonts w:ascii="Times New Roman" w:hAnsi="Times New Roman" w:cs="Times New Roman"/>
          <w:sz w:val="24"/>
          <w:szCs w:val="24"/>
        </w:rPr>
        <w:t>себя не считаешь, а кто ты сейчас?</w:t>
      </w:r>
    </w:p>
    <w:p w:rsidR="00195F1A" w:rsidRPr="00326D16" w:rsidRDefault="00195F1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r w:rsidR="00DE1678" w:rsidRPr="00326D16">
        <w:rPr>
          <w:rFonts w:ascii="Times New Roman" w:hAnsi="Times New Roman" w:cs="Times New Roman"/>
          <w:sz w:val="24"/>
          <w:szCs w:val="24"/>
        </w:rPr>
        <w:t xml:space="preserve"> Сейчас</w:t>
      </w:r>
      <w:proofErr w:type="gramEnd"/>
      <w:r w:rsidR="00DE1678" w:rsidRPr="00326D16">
        <w:rPr>
          <w:rFonts w:ascii="Times New Roman" w:hAnsi="Times New Roman" w:cs="Times New Roman"/>
          <w:sz w:val="24"/>
          <w:szCs w:val="24"/>
        </w:rPr>
        <w:t xml:space="preserve"> я свободная женщина</w:t>
      </w:r>
      <w:r w:rsidR="004C5B34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687B67" w:rsidRPr="00326D16">
        <w:rPr>
          <w:rFonts w:ascii="Times New Roman" w:hAnsi="Times New Roman" w:cs="Times New Roman"/>
          <w:sz w:val="24"/>
          <w:szCs w:val="24"/>
        </w:rPr>
        <w:t xml:space="preserve">на коленях у одинокого </w:t>
      </w:r>
      <w:r w:rsidR="002E2A2F" w:rsidRPr="00326D16">
        <w:rPr>
          <w:rFonts w:ascii="Times New Roman" w:hAnsi="Times New Roman" w:cs="Times New Roman"/>
          <w:sz w:val="24"/>
          <w:szCs w:val="24"/>
        </w:rPr>
        <w:t xml:space="preserve"> мужчины, не желающего связать себя узами брака со мной.</w:t>
      </w:r>
    </w:p>
    <w:p w:rsidR="002E2A2F" w:rsidRPr="00326D16" w:rsidRDefault="002E2A2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AF1918" w:rsidRPr="00326D16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="00AF1918" w:rsidRPr="00326D16">
        <w:rPr>
          <w:rFonts w:ascii="Times New Roman" w:hAnsi="Times New Roman" w:cs="Times New Roman"/>
          <w:sz w:val="24"/>
          <w:szCs w:val="24"/>
        </w:rPr>
        <w:t xml:space="preserve"> же знаешь, хорошее дело браком не назовут</w:t>
      </w:r>
      <w:r w:rsidRPr="00326D16">
        <w:rPr>
          <w:rFonts w:ascii="Times New Roman" w:hAnsi="Times New Roman" w:cs="Times New Roman"/>
          <w:sz w:val="24"/>
          <w:szCs w:val="24"/>
        </w:rPr>
        <w:t xml:space="preserve">. </w:t>
      </w:r>
      <w:r w:rsidR="005156A4" w:rsidRPr="00326D16">
        <w:rPr>
          <w:rFonts w:ascii="Times New Roman" w:hAnsi="Times New Roman" w:cs="Times New Roman"/>
          <w:sz w:val="24"/>
          <w:szCs w:val="24"/>
        </w:rPr>
        <w:t xml:space="preserve">А если </w:t>
      </w:r>
      <w:proofErr w:type="gramStart"/>
      <w:r w:rsidR="005156A4" w:rsidRPr="00326D16">
        <w:rPr>
          <w:rFonts w:ascii="Times New Roman" w:hAnsi="Times New Roman" w:cs="Times New Roman"/>
          <w:sz w:val="24"/>
          <w:szCs w:val="24"/>
        </w:rPr>
        <w:t xml:space="preserve">серьезно, </w:t>
      </w:r>
      <w:r w:rsidRPr="00326D1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чего это т</w:t>
      </w:r>
      <w:r w:rsidR="00D07904" w:rsidRPr="00326D16">
        <w:rPr>
          <w:rFonts w:ascii="Times New Roman" w:hAnsi="Times New Roman" w:cs="Times New Roman"/>
          <w:sz w:val="24"/>
          <w:szCs w:val="24"/>
        </w:rPr>
        <w:t xml:space="preserve">ы вдруг решила узакониться? </w:t>
      </w:r>
      <w:proofErr w:type="gramStart"/>
      <w:r w:rsidR="00D07904" w:rsidRPr="00326D16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326D16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жили-жили и на тебе.</w:t>
      </w:r>
    </w:p>
    <w:p w:rsidR="002E2A2F" w:rsidRPr="00326D16" w:rsidRDefault="002E2A2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</w:t>
      </w:r>
      <w:r w:rsidR="00D07904" w:rsidRPr="00326D16">
        <w:rPr>
          <w:rFonts w:ascii="Times New Roman" w:hAnsi="Times New Roman" w:cs="Times New Roman"/>
          <w:sz w:val="24"/>
          <w:szCs w:val="24"/>
        </w:rPr>
        <w:t>а: Семь лет, уже семь</w:t>
      </w:r>
      <w:r w:rsidR="00687B67" w:rsidRPr="00326D16">
        <w:rPr>
          <w:rFonts w:ascii="Times New Roman" w:hAnsi="Times New Roman" w:cs="Times New Roman"/>
          <w:sz w:val="24"/>
          <w:szCs w:val="24"/>
        </w:rPr>
        <w:t xml:space="preserve"> лет через пару недель будет.</w:t>
      </w:r>
    </w:p>
    <w:p w:rsidR="002E2A2F" w:rsidRPr="00326D16" w:rsidRDefault="00D0790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Как семь</w:t>
      </w:r>
      <w:r w:rsidR="002E2A2F" w:rsidRPr="00326D16">
        <w:rPr>
          <w:rFonts w:ascii="Times New Roman" w:hAnsi="Times New Roman" w:cs="Times New Roman"/>
          <w:sz w:val="24"/>
          <w:szCs w:val="24"/>
        </w:rPr>
        <w:t>?</w:t>
      </w:r>
      <w:r w:rsidRPr="00326D16">
        <w:rPr>
          <w:rFonts w:ascii="Times New Roman" w:hAnsi="Times New Roman" w:cs="Times New Roman"/>
          <w:sz w:val="24"/>
          <w:szCs w:val="24"/>
        </w:rPr>
        <w:t xml:space="preserve"> Когда семь</w:t>
      </w:r>
      <w:r w:rsidR="00AF1918" w:rsidRPr="00326D16">
        <w:rPr>
          <w:rFonts w:ascii="Times New Roman" w:hAnsi="Times New Roman" w:cs="Times New Roman"/>
          <w:sz w:val="24"/>
          <w:szCs w:val="24"/>
        </w:rPr>
        <w:t>? Уже?</w:t>
      </w:r>
      <w:r w:rsidR="002E2A2F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hAnsi="Times New Roman" w:cs="Times New Roman"/>
          <w:sz w:val="24"/>
          <w:szCs w:val="24"/>
        </w:rPr>
        <w:t>Сем</w:t>
      </w:r>
      <w:r w:rsidR="002E2A2F" w:rsidRPr="00326D16">
        <w:rPr>
          <w:rFonts w:ascii="Times New Roman" w:hAnsi="Times New Roman" w:cs="Times New Roman"/>
          <w:sz w:val="24"/>
          <w:szCs w:val="24"/>
        </w:rPr>
        <w:t>ь?</w:t>
      </w:r>
    </w:p>
    <w:p w:rsidR="002E2A2F" w:rsidRPr="00326D16" w:rsidRDefault="002E2A2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чего подскочил-то, помню-помню, это у те</w:t>
      </w:r>
      <w:r w:rsidR="00DE1678" w:rsidRPr="00326D16">
        <w:rPr>
          <w:rFonts w:ascii="Times New Roman" w:hAnsi="Times New Roman" w:cs="Times New Roman"/>
          <w:sz w:val="24"/>
          <w:szCs w:val="24"/>
        </w:rPr>
        <w:t xml:space="preserve">бя роковая цифра. Два раза по семь </w:t>
      </w:r>
      <w:r w:rsidRPr="00326D16">
        <w:rPr>
          <w:rFonts w:ascii="Times New Roman" w:hAnsi="Times New Roman" w:cs="Times New Roman"/>
          <w:sz w:val="24"/>
          <w:szCs w:val="24"/>
        </w:rPr>
        <w:t>у тебя уже было.</w:t>
      </w:r>
    </w:p>
    <w:p w:rsidR="002E2A2F" w:rsidRPr="00326D16" w:rsidRDefault="002E2A2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Было. Только раньше</w:t>
      </w:r>
      <w:r w:rsidR="005F23DE" w:rsidRPr="00326D16">
        <w:rPr>
          <w:rFonts w:ascii="Times New Roman" w:hAnsi="Times New Roman" w:cs="Times New Roman"/>
          <w:sz w:val="24"/>
          <w:szCs w:val="24"/>
        </w:rPr>
        <w:t>,</w:t>
      </w:r>
      <w:r w:rsidR="00D07904" w:rsidRPr="00326D16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gramStart"/>
      <w:r w:rsidR="00D07904" w:rsidRPr="00326D16">
        <w:rPr>
          <w:rFonts w:ascii="Times New Roman" w:hAnsi="Times New Roman" w:cs="Times New Roman"/>
          <w:sz w:val="24"/>
          <w:szCs w:val="24"/>
        </w:rPr>
        <w:t>к  сем</w:t>
      </w:r>
      <w:r w:rsidRPr="00326D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одходило</w:t>
      </w:r>
      <w:r w:rsidR="00DC13F3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 я уже чемодан собирал.</w:t>
      </w:r>
    </w:p>
    <w:p w:rsidR="002E2A2F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</w:t>
      </w:r>
      <w:r w:rsidR="002E2A2F" w:rsidRPr="00326D16">
        <w:rPr>
          <w:rFonts w:ascii="Times New Roman" w:hAnsi="Times New Roman" w:cs="Times New Roman"/>
          <w:sz w:val="24"/>
          <w:szCs w:val="24"/>
        </w:rPr>
        <w:t>у</w:t>
      </w:r>
      <w:r w:rsidR="00244B54" w:rsidRPr="00326D16">
        <w:rPr>
          <w:rFonts w:ascii="Times New Roman" w:hAnsi="Times New Roman" w:cs="Times New Roman"/>
          <w:sz w:val="24"/>
          <w:szCs w:val="24"/>
        </w:rPr>
        <w:t>,</w:t>
      </w:r>
      <w:r w:rsidR="002E2A2F" w:rsidRPr="00326D16">
        <w:rPr>
          <w:rFonts w:ascii="Times New Roman" w:hAnsi="Times New Roman" w:cs="Times New Roman"/>
          <w:sz w:val="24"/>
          <w:szCs w:val="24"/>
        </w:rPr>
        <w:t xml:space="preserve"> так в чем же дело. У тебя есть выбор: или чемодан или загс</w:t>
      </w:r>
      <w:r w:rsidRPr="00326D16">
        <w:rPr>
          <w:rFonts w:ascii="Times New Roman" w:hAnsi="Times New Roman" w:cs="Times New Roman"/>
          <w:sz w:val="24"/>
          <w:szCs w:val="24"/>
        </w:rPr>
        <w:t>.</w:t>
      </w:r>
    </w:p>
    <w:p w:rsidR="00DC13F3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Блин, третий ра</w:t>
      </w:r>
      <w:r w:rsidR="005F23DE" w:rsidRPr="00326D16">
        <w:rPr>
          <w:rFonts w:ascii="Times New Roman" w:hAnsi="Times New Roman" w:cs="Times New Roman"/>
          <w:sz w:val="24"/>
          <w:szCs w:val="24"/>
        </w:rPr>
        <w:t>з одно и то же. Или, блин, или!</w:t>
      </w:r>
    </w:p>
    <w:p w:rsidR="00DC13F3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что такая истерика? </w:t>
      </w:r>
      <w:r w:rsidR="00AF1918" w:rsidRPr="00326D16">
        <w:rPr>
          <w:rFonts w:ascii="Times New Roman" w:hAnsi="Times New Roman" w:cs="Times New Roman"/>
          <w:sz w:val="24"/>
          <w:szCs w:val="24"/>
        </w:rPr>
        <w:t>Я только спросила хочешь ли ты, чтобы я стала Козловой?</w:t>
      </w:r>
    </w:p>
    <w:p w:rsidR="00AF1918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AF1918" w:rsidRPr="00326D16">
        <w:rPr>
          <w:rFonts w:ascii="Times New Roman" w:hAnsi="Times New Roman" w:cs="Times New Roman"/>
          <w:sz w:val="24"/>
          <w:szCs w:val="24"/>
        </w:rPr>
        <w:t>Козловой</w:t>
      </w:r>
      <w:r w:rsidR="004C5B34" w:rsidRPr="00326D16">
        <w:rPr>
          <w:rFonts w:ascii="Times New Roman" w:hAnsi="Times New Roman" w:cs="Times New Roman"/>
          <w:sz w:val="24"/>
          <w:szCs w:val="24"/>
        </w:rPr>
        <w:t>? И</w:t>
      </w:r>
      <w:r w:rsidR="00AF1918" w:rsidRPr="00326D16">
        <w:rPr>
          <w:rFonts w:ascii="Times New Roman" w:hAnsi="Times New Roman" w:cs="Times New Roman"/>
          <w:sz w:val="24"/>
          <w:szCs w:val="24"/>
        </w:rPr>
        <w:t xml:space="preserve">ли мне показалось? </w:t>
      </w:r>
    </w:p>
    <w:p w:rsidR="00AF1918" w:rsidRPr="00326D16" w:rsidRDefault="00AF1918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ет, тебе не показалось, Коз-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-вой!</w:t>
      </w:r>
    </w:p>
    <w:p w:rsidR="00DC13F3" w:rsidRPr="00326D16" w:rsidRDefault="00AF1918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DC13F3" w:rsidRPr="00326D16">
        <w:rPr>
          <w:rFonts w:ascii="Times New Roman" w:hAnsi="Times New Roman" w:cs="Times New Roman"/>
          <w:sz w:val="24"/>
          <w:szCs w:val="24"/>
        </w:rPr>
        <w:t>Созрела, да?</w:t>
      </w:r>
    </w:p>
    <w:p w:rsidR="008F44C1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</w:t>
      </w:r>
      <w:r w:rsidR="008A7281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918" w:rsidRPr="00326D16">
        <w:rPr>
          <w:rFonts w:ascii="Times New Roman" w:hAnsi="Times New Roman" w:cs="Times New Roman"/>
          <w:sz w:val="24"/>
          <w:szCs w:val="24"/>
        </w:rPr>
        <w:t xml:space="preserve">Не </w:t>
      </w:r>
      <w:r w:rsidR="008A7281" w:rsidRPr="00326D16">
        <w:rPr>
          <w:rFonts w:ascii="Times New Roman" w:hAnsi="Times New Roman" w:cs="Times New Roman"/>
          <w:sz w:val="24"/>
          <w:szCs w:val="24"/>
        </w:rPr>
        <w:t xml:space="preserve"> созрела</w:t>
      </w:r>
      <w:proofErr w:type="gramEnd"/>
      <w:r w:rsidR="008F44C1" w:rsidRPr="00326D16">
        <w:rPr>
          <w:rFonts w:ascii="Times New Roman" w:hAnsi="Times New Roman" w:cs="Times New Roman"/>
          <w:sz w:val="24"/>
          <w:szCs w:val="24"/>
        </w:rPr>
        <w:t>, а скажем так -</w:t>
      </w:r>
      <w:r w:rsidR="006C170B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адаптировалась. </w:t>
      </w:r>
    </w:p>
    <w:p w:rsidR="008F44C1" w:rsidRPr="00326D16" w:rsidRDefault="008F44C1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Чего-чего, ты там? </w:t>
      </w:r>
    </w:p>
    <w:p w:rsidR="00DC13F3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Кира: Проще </w:t>
      </w:r>
      <w:proofErr w:type="gramStart"/>
      <w:r w:rsidR="008F44C1" w:rsidRPr="00326D16">
        <w:rPr>
          <w:rFonts w:ascii="Times New Roman" w:hAnsi="Times New Roman" w:cs="Times New Roman"/>
          <w:sz w:val="24"/>
          <w:szCs w:val="24"/>
        </w:rPr>
        <w:t>говоря  -</w:t>
      </w:r>
      <w:proofErr w:type="gramEnd"/>
      <w:r w:rsidR="008F44C1" w:rsidRPr="00326D16">
        <w:rPr>
          <w:rFonts w:ascii="Times New Roman" w:hAnsi="Times New Roman" w:cs="Times New Roman"/>
          <w:sz w:val="24"/>
          <w:szCs w:val="24"/>
        </w:rPr>
        <w:t xml:space="preserve"> смирилась. </w:t>
      </w:r>
      <w:r w:rsidRPr="00326D16">
        <w:rPr>
          <w:rFonts w:ascii="Times New Roman" w:hAnsi="Times New Roman" w:cs="Times New Roman"/>
          <w:sz w:val="24"/>
          <w:szCs w:val="24"/>
        </w:rPr>
        <w:t>Я не понимаю, чего ты так боишься? Какая разница -  придется разводиться</w:t>
      </w:r>
      <w:r w:rsidR="005F23DE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или  так</w:t>
      </w:r>
      <w:proofErr w:type="gramEnd"/>
      <w:r w:rsidR="005156A4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с чемоданом уйдешь, колобок он и в Африке колобок.</w:t>
      </w:r>
    </w:p>
    <w:p w:rsidR="00DC13F3" w:rsidRPr="00326D16" w:rsidRDefault="00DC13F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A52A51" w:rsidRPr="00326D16">
        <w:rPr>
          <w:rFonts w:ascii="Times New Roman" w:hAnsi="Times New Roman" w:cs="Times New Roman"/>
          <w:sz w:val="24"/>
          <w:szCs w:val="24"/>
        </w:rPr>
        <w:t xml:space="preserve">Я не </w:t>
      </w:r>
      <w:r w:rsidR="00633EF1" w:rsidRPr="00326D16">
        <w:rPr>
          <w:rFonts w:ascii="Times New Roman" w:hAnsi="Times New Roman" w:cs="Times New Roman"/>
          <w:sz w:val="24"/>
          <w:szCs w:val="24"/>
        </w:rPr>
        <w:t>колобок, просто ситуации такие были…</w:t>
      </w:r>
      <w:r w:rsidR="00D07904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904"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07904" w:rsidRPr="00326D16">
        <w:rPr>
          <w:rFonts w:ascii="Times New Roman" w:hAnsi="Times New Roman" w:cs="Times New Roman"/>
          <w:sz w:val="24"/>
          <w:szCs w:val="24"/>
        </w:rPr>
        <w:t xml:space="preserve"> когда 7</w:t>
      </w:r>
      <w:r w:rsidR="008A7281" w:rsidRPr="00326D16">
        <w:rPr>
          <w:rFonts w:ascii="Times New Roman" w:hAnsi="Times New Roman" w:cs="Times New Roman"/>
          <w:sz w:val="24"/>
          <w:szCs w:val="24"/>
        </w:rPr>
        <w:t xml:space="preserve"> лет было? Что-то </w:t>
      </w:r>
      <w:proofErr w:type="gramStart"/>
      <w:r w:rsidR="008A7281" w:rsidRPr="00326D16">
        <w:rPr>
          <w:rFonts w:ascii="Times New Roman" w:hAnsi="Times New Roman" w:cs="Times New Roman"/>
          <w:sz w:val="24"/>
          <w:szCs w:val="24"/>
        </w:rPr>
        <w:t>я..</w:t>
      </w:r>
      <w:proofErr w:type="gramEnd"/>
    </w:p>
    <w:p w:rsidR="008A7281" w:rsidRPr="00326D16" w:rsidRDefault="008A7281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lastRenderedPageBreak/>
        <w:t xml:space="preserve">Кира: </w:t>
      </w:r>
      <w:r w:rsidR="007C4C6F" w:rsidRPr="00326D16">
        <w:rPr>
          <w:rFonts w:ascii="Times New Roman" w:hAnsi="Times New Roman" w:cs="Times New Roman"/>
          <w:sz w:val="24"/>
          <w:szCs w:val="24"/>
        </w:rPr>
        <w:t xml:space="preserve">Будет, через две недели. </w:t>
      </w:r>
      <w:r w:rsidR="00633EF1" w:rsidRPr="00326D16">
        <w:rPr>
          <w:rFonts w:ascii="Times New Roman" w:hAnsi="Times New Roman" w:cs="Times New Roman"/>
          <w:sz w:val="24"/>
          <w:szCs w:val="24"/>
        </w:rPr>
        <w:t>Не помнишь, значит.</w:t>
      </w:r>
      <w:r w:rsidR="002A4462" w:rsidRPr="00326D16">
        <w:rPr>
          <w:rFonts w:ascii="Times New Roman" w:hAnsi="Times New Roman" w:cs="Times New Roman"/>
          <w:sz w:val="24"/>
          <w:szCs w:val="24"/>
        </w:rPr>
        <w:t xml:space="preserve">  А как мы познакомились, помнишь?</w:t>
      </w:r>
    </w:p>
    <w:p w:rsidR="002A4462" w:rsidRPr="00326D16" w:rsidRDefault="002A44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Конечно, помню. Я помог тебе донести арбуз.</w:t>
      </w:r>
    </w:p>
    <w:p w:rsidR="002A4462" w:rsidRPr="00326D16" w:rsidRDefault="002A44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Потом помог съесть его. Сколько мы его тогда ели? Три дня?</w:t>
      </w:r>
    </w:p>
    <w:p w:rsidR="002A4462" w:rsidRPr="00326D16" w:rsidRDefault="002A44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Ага, на третий день ложками выскребали, а потом налили туда шампанского</w:t>
      </w:r>
      <w:r w:rsidR="003748BC" w:rsidRPr="00326D16">
        <w:rPr>
          <w:rFonts w:ascii="Times New Roman" w:hAnsi="Times New Roman" w:cs="Times New Roman"/>
          <w:sz w:val="24"/>
          <w:szCs w:val="24"/>
        </w:rPr>
        <w:t>.</w:t>
      </w:r>
    </w:p>
    <w:p w:rsidR="002A4462" w:rsidRPr="00326D16" w:rsidRDefault="002A44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отом ты чемодан принес… вспомнил?</w:t>
      </w:r>
    </w:p>
    <w:p w:rsidR="002A4462" w:rsidRPr="00326D16" w:rsidRDefault="00DE1678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А ты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 xml:space="preserve">семь </w:t>
      </w:r>
      <w:r w:rsidR="002A4462" w:rsidRPr="00326D16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="002A4462" w:rsidRPr="00326D16">
        <w:rPr>
          <w:rFonts w:ascii="Times New Roman" w:hAnsi="Times New Roman" w:cs="Times New Roman"/>
          <w:sz w:val="24"/>
          <w:szCs w:val="24"/>
        </w:rPr>
        <w:t xml:space="preserve"> отсчитываешь</w:t>
      </w:r>
      <w:r w:rsidR="005A37ED" w:rsidRPr="00326D16">
        <w:rPr>
          <w:rFonts w:ascii="Times New Roman" w:hAnsi="Times New Roman" w:cs="Times New Roman"/>
          <w:sz w:val="24"/>
          <w:szCs w:val="24"/>
        </w:rPr>
        <w:t xml:space="preserve"> с какого дня? Когда я арбуз до</w:t>
      </w:r>
      <w:r w:rsidR="002A4462" w:rsidRPr="00326D16">
        <w:rPr>
          <w:rFonts w:ascii="Times New Roman" w:hAnsi="Times New Roman" w:cs="Times New Roman"/>
          <w:sz w:val="24"/>
          <w:szCs w:val="24"/>
        </w:rPr>
        <w:t>нес или</w:t>
      </w:r>
      <w:r w:rsidR="007C4C6F" w:rsidRPr="00326D16">
        <w:rPr>
          <w:rFonts w:ascii="Times New Roman" w:hAnsi="Times New Roman" w:cs="Times New Roman"/>
          <w:sz w:val="24"/>
          <w:szCs w:val="24"/>
        </w:rPr>
        <w:t>,</w:t>
      </w:r>
      <w:r w:rsidR="002A4462" w:rsidRPr="00326D16">
        <w:rPr>
          <w:rFonts w:ascii="Times New Roman" w:hAnsi="Times New Roman" w:cs="Times New Roman"/>
          <w:sz w:val="24"/>
          <w:szCs w:val="24"/>
        </w:rPr>
        <w:t xml:space="preserve"> когда чемодан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 принес?</w:t>
      </w:r>
    </w:p>
    <w:p w:rsidR="008F44C1" w:rsidRPr="00326D16" w:rsidRDefault="002A446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</w:t>
      </w:r>
      <w:r w:rsidR="00267119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119"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7119" w:rsidRPr="00326D16">
        <w:rPr>
          <w:rFonts w:ascii="Times New Roman" w:hAnsi="Times New Roman" w:cs="Times New Roman"/>
          <w:sz w:val="24"/>
          <w:szCs w:val="24"/>
        </w:rPr>
        <w:t xml:space="preserve"> это принципиально?</w:t>
      </w:r>
      <w:r w:rsidR="00D61A09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0B" w:rsidRPr="00326D16" w:rsidRDefault="000C5BD6" w:rsidP="003748B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Кира</w:t>
      </w:r>
      <w:r w:rsidR="007C4C6F" w:rsidRPr="00326D16">
        <w:rPr>
          <w:rFonts w:ascii="Times New Roman" w:hAnsi="Times New Roman" w:cs="Times New Roman"/>
          <w:i/>
          <w:sz w:val="24"/>
          <w:szCs w:val="24"/>
        </w:rPr>
        <w:t xml:space="preserve"> идет в прихожую, </w:t>
      </w:r>
      <w:proofErr w:type="gramStart"/>
      <w:r w:rsidR="007C4C6F" w:rsidRPr="00326D16">
        <w:rPr>
          <w:rFonts w:ascii="Times New Roman" w:hAnsi="Times New Roman" w:cs="Times New Roman"/>
          <w:i/>
          <w:sz w:val="24"/>
          <w:szCs w:val="24"/>
        </w:rPr>
        <w:t xml:space="preserve">приносит 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 чемодан</w:t>
      </w:r>
      <w:proofErr w:type="gramEnd"/>
      <w:r w:rsidRPr="00326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C6F" w:rsidRPr="00326D16">
        <w:rPr>
          <w:rFonts w:ascii="Times New Roman" w:hAnsi="Times New Roman" w:cs="Times New Roman"/>
          <w:i/>
          <w:sz w:val="24"/>
          <w:szCs w:val="24"/>
        </w:rPr>
        <w:t xml:space="preserve">и ставит  его 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посреди комнаты и сверху кладет </w:t>
      </w:r>
      <w:proofErr w:type="spellStart"/>
      <w:r w:rsidRPr="00326D16">
        <w:rPr>
          <w:rFonts w:ascii="Times New Roman" w:hAnsi="Times New Roman" w:cs="Times New Roman"/>
          <w:i/>
          <w:sz w:val="24"/>
          <w:szCs w:val="24"/>
        </w:rPr>
        <w:t>спининг</w:t>
      </w:r>
      <w:proofErr w:type="spellEnd"/>
      <w:r w:rsidRPr="00326D16">
        <w:rPr>
          <w:rFonts w:ascii="Times New Roman" w:hAnsi="Times New Roman" w:cs="Times New Roman"/>
          <w:i/>
          <w:sz w:val="24"/>
          <w:szCs w:val="24"/>
        </w:rPr>
        <w:t>.</w:t>
      </w:r>
    </w:p>
    <w:p w:rsidR="006C170B" w:rsidRPr="00326D16" w:rsidRDefault="006C170B" w:rsidP="004C5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Вот твой чемодан – твой </w:t>
      </w: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спининг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ы с этим пришел.</w:t>
      </w:r>
      <w:r w:rsidR="004C5B34" w:rsidRPr="00326D16">
        <w:rPr>
          <w:rFonts w:ascii="Times New Roman" w:hAnsi="Times New Roman" w:cs="Times New Roman"/>
          <w:sz w:val="24"/>
          <w:szCs w:val="24"/>
        </w:rPr>
        <w:t xml:space="preserve"> Да, еще вот, тоже твое. (</w:t>
      </w:r>
      <w:r w:rsidR="004C5B34" w:rsidRPr="00326D16">
        <w:rPr>
          <w:rFonts w:ascii="Times New Roman" w:hAnsi="Times New Roman" w:cs="Times New Roman"/>
          <w:i/>
          <w:sz w:val="24"/>
          <w:szCs w:val="24"/>
        </w:rPr>
        <w:t>достает из-под дивана носки и кладет на чемодан</w:t>
      </w:r>
      <w:r w:rsidR="004C5B34" w:rsidRPr="00326D16">
        <w:rPr>
          <w:rFonts w:ascii="Times New Roman" w:hAnsi="Times New Roman" w:cs="Times New Roman"/>
          <w:sz w:val="24"/>
          <w:szCs w:val="24"/>
        </w:rPr>
        <w:t>).</w:t>
      </w:r>
    </w:p>
    <w:p w:rsidR="00917F1D" w:rsidRPr="00326D16" w:rsidRDefault="00917F1D" w:rsidP="00917F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Так значит, все собрала?</w:t>
      </w:r>
    </w:p>
    <w:p w:rsidR="00917F1D" w:rsidRPr="00326D16" w:rsidRDefault="00917F1D" w:rsidP="00917F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Не все, кое-что в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стиралке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еще, заберешь потом.</w:t>
      </w:r>
    </w:p>
    <w:p w:rsidR="000C5BD6" w:rsidRPr="00326D16" w:rsidRDefault="003748BC" w:rsidP="006C17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119" w:rsidRPr="00326D16">
        <w:rPr>
          <w:rFonts w:ascii="Times New Roman" w:hAnsi="Times New Roman" w:cs="Times New Roman"/>
          <w:i/>
          <w:sz w:val="24"/>
          <w:szCs w:val="24"/>
        </w:rPr>
        <w:t>Раздается звонок в дверь.</w:t>
      </w:r>
    </w:p>
    <w:p w:rsidR="00267119" w:rsidRPr="00326D16" w:rsidRDefault="0026711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это еще кто? </w:t>
      </w:r>
      <w:r w:rsidR="00917F1D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127" w:rsidRPr="00326D16" w:rsidRDefault="0026711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Не знаю, </w:t>
      </w:r>
      <w:r w:rsidR="006C170B" w:rsidRPr="00326D16">
        <w:rPr>
          <w:rFonts w:ascii="Times New Roman" w:hAnsi="Times New Roman" w:cs="Times New Roman"/>
          <w:sz w:val="24"/>
          <w:szCs w:val="24"/>
        </w:rPr>
        <w:t xml:space="preserve">я никого не жду, </w:t>
      </w:r>
      <w:r w:rsidRPr="00326D16">
        <w:rPr>
          <w:rFonts w:ascii="Times New Roman" w:hAnsi="Times New Roman" w:cs="Times New Roman"/>
          <w:sz w:val="24"/>
          <w:szCs w:val="24"/>
        </w:rPr>
        <w:t>иди</w:t>
      </w:r>
      <w:r w:rsidR="00B571BD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посмотри.</w:t>
      </w:r>
    </w:p>
    <w:p w:rsidR="00267119" w:rsidRPr="00326D16" w:rsidRDefault="00EE6D4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C5BD6" w:rsidRPr="00326D16">
        <w:rPr>
          <w:rFonts w:ascii="Times New Roman" w:hAnsi="Times New Roman" w:cs="Times New Roman"/>
          <w:i/>
          <w:sz w:val="24"/>
          <w:szCs w:val="24"/>
        </w:rPr>
        <w:t>Вовик</w:t>
      </w:r>
      <w:proofErr w:type="spellEnd"/>
      <w:r w:rsidR="000C5BD6" w:rsidRPr="00326D16">
        <w:rPr>
          <w:rFonts w:ascii="Times New Roman" w:hAnsi="Times New Roman" w:cs="Times New Roman"/>
          <w:i/>
          <w:sz w:val="24"/>
          <w:szCs w:val="24"/>
        </w:rPr>
        <w:t xml:space="preserve">  идет</w:t>
      </w:r>
      <w:proofErr w:type="gramEnd"/>
      <w:r w:rsidR="000C5BD6" w:rsidRPr="00326D16">
        <w:rPr>
          <w:rFonts w:ascii="Times New Roman" w:hAnsi="Times New Roman" w:cs="Times New Roman"/>
          <w:i/>
          <w:sz w:val="24"/>
          <w:szCs w:val="24"/>
        </w:rPr>
        <w:t xml:space="preserve"> в прихожую.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 Входит Анна. </w:t>
      </w:r>
    </w:p>
    <w:p w:rsidR="008F44C1" w:rsidRPr="00326D16" w:rsidRDefault="004C5B3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я: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Здрассьте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, это снова я.</w:t>
      </w:r>
    </w:p>
    <w:p w:rsidR="00267119" w:rsidRPr="00326D16" w:rsidRDefault="0026711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r w:rsidR="006C170B" w:rsidRPr="00326D16">
        <w:rPr>
          <w:rFonts w:ascii="Times New Roman" w:hAnsi="Times New Roman" w:cs="Times New Roman"/>
          <w:sz w:val="24"/>
          <w:szCs w:val="24"/>
        </w:rPr>
        <w:t>Аня, ч</w:t>
      </w:r>
      <w:r w:rsidRPr="00326D16">
        <w:rPr>
          <w:rFonts w:ascii="Times New Roman" w:hAnsi="Times New Roman" w:cs="Times New Roman"/>
          <w:sz w:val="24"/>
          <w:szCs w:val="24"/>
        </w:rPr>
        <w:t xml:space="preserve">то это? </w:t>
      </w:r>
      <w:r w:rsidR="006C170B" w:rsidRPr="00326D16">
        <w:rPr>
          <w:rFonts w:ascii="Times New Roman" w:hAnsi="Times New Roman" w:cs="Times New Roman"/>
          <w:sz w:val="24"/>
          <w:szCs w:val="24"/>
        </w:rPr>
        <w:t xml:space="preserve">Что случилось? </w:t>
      </w:r>
      <w:r w:rsidRPr="00326D16">
        <w:rPr>
          <w:rFonts w:ascii="Times New Roman" w:hAnsi="Times New Roman" w:cs="Times New Roman"/>
          <w:sz w:val="24"/>
          <w:szCs w:val="24"/>
        </w:rPr>
        <w:t>Тебя что Славик ударил?</w:t>
      </w:r>
    </w:p>
    <w:p w:rsidR="00267119" w:rsidRPr="00326D16" w:rsidRDefault="0026711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Да ты что, он бы не выжил. Это тени твои размазались. </w:t>
      </w:r>
      <w:r w:rsidR="00DF1635" w:rsidRPr="00326D16">
        <w:rPr>
          <w:rFonts w:ascii="Times New Roman" w:hAnsi="Times New Roman" w:cs="Times New Roman"/>
          <w:sz w:val="24"/>
          <w:szCs w:val="24"/>
        </w:rPr>
        <w:t xml:space="preserve">Ну, что ты там встал, </w:t>
      </w:r>
      <w:r w:rsidR="00AF1918" w:rsidRPr="00326D16">
        <w:rPr>
          <w:rFonts w:ascii="Times New Roman" w:hAnsi="Times New Roman" w:cs="Times New Roman"/>
          <w:sz w:val="24"/>
          <w:szCs w:val="24"/>
        </w:rPr>
        <w:t xml:space="preserve">Отелло, </w:t>
      </w:r>
      <w:r w:rsidR="00DF1635" w:rsidRPr="00326D16">
        <w:rPr>
          <w:rFonts w:ascii="Times New Roman" w:hAnsi="Times New Roman" w:cs="Times New Roman"/>
          <w:sz w:val="24"/>
          <w:szCs w:val="24"/>
        </w:rPr>
        <w:t>заходи.</w:t>
      </w:r>
    </w:p>
    <w:p w:rsidR="004C5B34" w:rsidRPr="00326D16" w:rsidRDefault="006819B8" w:rsidP="006819B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Входит Славик</w:t>
      </w:r>
    </w:p>
    <w:p w:rsidR="006819B8" w:rsidRPr="00326D16" w:rsidRDefault="006819B8" w:rsidP="006819B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44C1" w:rsidRPr="00326D16" w:rsidRDefault="00DF1635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Сразу и Отелло. </w:t>
      </w:r>
      <w:r w:rsidRPr="00326D16">
        <w:rPr>
          <w:rFonts w:ascii="Times New Roman" w:hAnsi="Times New Roman" w:cs="Times New Roman"/>
          <w:sz w:val="24"/>
          <w:szCs w:val="24"/>
        </w:rPr>
        <w:t>Добрый вечер.</w:t>
      </w:r>
    </w:p>
    <w:p w:rsidR="000C5BD6" w:rsidRPr="00326D16" w:rsidRDefault="008F44C1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Ну да, Дездемона еще жива, значит ты еще не Отелло. </w:t>
      </w:r>
    </w:p>
    <w:p w:rsidR="00DF1635" w:rsidRPr="00326D16" w:rsidRDefault="000C5BD6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Вы извините, просто </w:t>
      </w:r>
      <w:r w:rsidR="00946217" w:rsidRPr="00326D16">
        <w:rPr>
          <w:rFonts w:ascii="Times New Roman" w:hAnsi="Times New Roman" w:cs="Times New Roman"/>
          <w:sz w:val="24"/>
          <w:szCs w:val="24"/>
        </w:rPr>
        <w:t xml:space="preserve">тут такое 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недоразумение </w:t>
      </w:r>
      <w:proofErr w:type="gramStart"/>
      <w:r w:rsidR="008F44C1" w:rsidRPr="00326D16">
        <w:rPr>
          <w:rFonts w:ascii="Times New Roman" w:hAnsi="Times New Roman" w:cs="Times New Roman"/>
          <w:sz w:val="24"/>
          <w:szCs w:val="24"/>
        </w:rPr>
        <w:t>приключилось..</w:t>
      </w:r>
      <w:proofErr w:type="gramEnd"/>
    </w:p>
    <w:p w:rsidR="00DF1635" w:rsidRPr="00326D16" w:rsidRDefault="00DF1635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Да вы проходите, что случилось-то?</w:t>
      </w:r>
    </w:p>
    <w:p w:rsidR="00EE6D42" w:rsidRPr="00326D16" w:rsidRDefault="00EE6D4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Здорово, Слав. </w:t>
      </w:r>
    </w:p>
    <w:p w:rsidR="00EE6D42" w:rsidRPr="00326D16" w:rsidRDefault="00EE6D4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Вы конечно, извините, мы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это..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росто спросить хотели.</w:t>
      </w:r>
    </w:p>
    <w:p w:rsidR="00EE6D42" w:rsidRPr="00326D16" w:rsidRDefault="00EE6D4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Вот только не мы, а ты! Давай, продолжай</w:t>
      </w:r>
      <w:r w:rsidR="00843899" w:rsidRPr="00326D16">
        <w:rPr>
          <w:rFonts w:ascii="Times New Roman" w:hAnsi="Times New Roman" w:cs="Times New Roman"/>
          <w:sz w:val="24"/>
          <w:szCs w:val="24"/>
        </w:rPr>
        <w:t>, позорься сам, позорь меня…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чего сразу позорься, я просто бдительность проявляю.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Да в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чем дело-то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?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Короче. Анна у тебя сегодня была после работы?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у, была, а что случилось-то?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lastRenderedPageBreak/>
        <w:t>Славик: Вы выпивали?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Да, по бокальчику красненького, там еще </w:t>
      </w: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осталось..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что такого-то?</w:t>
      </w: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Я что-то тоже не врубаюсь, я правда тоже заметил, что Кира сегодня</w:t>
      </w:r>
    </w:p>
    <w:p w:rsidR="00843899" w:rsidRPr="00326D16" w:rsidRDefault="00843899" w:rsidP="00445127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немного странная, но если по бокальчику – то все понятно</w:t>
      </w:r>
      <w:r w:rsidR="00695CA9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hAnsi="Times New Roman" w:cs="Times New Roman"/>
          <w:sz w:val="24"/>
          <w:szCs w:val="24"/>
        </w:rPr>
        <w:t>с тобой тогда…</w:t>
      </w:r>
    </w:p>
    <w:p w:rsidR="00843899" w:rsidRPr="00326D16" w:rsidRDefault="00843899" w:rsidP="00B01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Ну, допустим, по бокальчику, а сумка с продуктами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где?</w:t>
      </w:r>
      <w:r w:rsidR="00DE1678" w:rsidRPr="00326D1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E1678" w:rsidRPr="00326D16">
        <w:rPr>
          <w:rFonts w:ascii="Times New Roman" w:hAnsi="Times New Roman" w:cs="Times New Roman"/>
          <w:i/>
          <w:sz w:val="24"/>
          <w:szCs w:val="24"/>
        </w:rPr>
        <w:t>Анне</w:t>
      </w:r>
      <w:r w:rsidR="00DE1678" w:rsidRPr="00326D16">
        <w:rPr>
          <w:rFonts w:ascii="Times New Roman" w:hAnsi="Times New Roman" w:cs="Times New Roman"/>
          <w:sz w:val="24"/>
          <w:szCs w:val="24"/>
        </w:rPr>
        <w:t>)</w:t>
      </w:r>
      <w:r w:rsidRPr="00326D16">
        <w:rPr>
          <w:rFonts w:ascii="Times New Roman" w:hAnsi="Times New Roman" w:cs="Times New Roman"/>
          <w:sz w:val="24"/>
          <w:szCs w:val="24"/>
        </w:rPr>
        <w:t xml:space="preserve">  Ты молчи…</w:t>
      </w:r>
    </w:p>
    <w:p w:rsidR="008F44C1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</w:t>
      </w:r>
      <w:r w:rsidR="00843899" w:rsidRPr="00326D16">
        <w:rPr>
          <w:rFonts w:ascii="Times New Roman" w:hAnsi="Times New Roman" w:cs="Times New Roman"/>
          <w:sz w:val="24"/>
          <w:szCs w:val="24"/>
        </w:rPr>
        <w:t xml:space="preserve">ира: </w:t>
      </w:r>
      <w:proofErr w:type="gramStart"/>
      <w:r w:rsidR="00843899" w:rsidRPr="00326D16">
        <w:rPr>
          <w:rFonts w:ascii="Times New Roman" w:hAnsi="Times New Roman" w:cs="Times New Roman"/>
          <w:sz w:val="24"/>
          <w:szCs w:val="24"/>
        </w:rPr>
        <w:t xml:space="preserve">Так </w:t>
      </w:r>
      <w:r w:rsidR="006C170B" w:rsidRPr="00326D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3899" w:rsidRPr="00326D16">
        <w:rPr>
          <w:rFonts w:ascii="Times New Roman" w:hAnsi="Times New Roman" w:cs="Times New Roman"/>
          <w:sz w:val="24"/>
          <w:szCs w:val="24"/>
        </w:rPr>
        <w:t xml:space="preserve"> на кухне, молочку я в холодильник положила, а остальное.. да я сейчас принесу. </w:t>
      </w: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ab/>
      </w:r>
      <w:r w:rsidRPr="00326D16">
        <w:rPr>
          <w:rFonts w:ascii="Times New Roman" w:hAnsi="Times New Roman" w:cs="Times New Roman"/>
          <w:i/>
          <w:sz w:val="24"/>
          <w:szCs w:val="24"/>
        </w:rPr>
        <w:t>Убегает на кухню.</w:t>
      </w:r>
    </w:p>
    <w:p w:rsidR="00D61A09" w:rsidRPr="00326D16" w:rsidRDefault="00D61A0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Может пройдете все же, неудобно тут в прихожей…</w:t>
      </w:r>
    </w:p>
    <w:p w:rsidR="00695CA9" w:rsidRPr="00326D16" w:rsidRDefault="006C170B" w:rsidP="00DE1678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Прибегает Кира с пакетом продуктов.</w:t>
      </w:r>
    </w:p>
    <w:p w:rsidR="008F44C1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Вот, здесь все, и молочка…можете проверить.</w:t>
      </w:r>
      <w:r w:rsidR="008F44C1" w:rsidRPr="00326D16">
        <w:rPr>
          <w:rFonts w:ascii="Times New Roman" w:hAnsi="Times New Roman" w:cs="Times New Roman"/>
          <w:sz w:val="24"/>
          <w:szCs w:val="24"/>
        </w:rPr>
        <w:t xml:space="preserve">  Ты не волнуйся, мы ничего не брали, все в целости и сохранности, все продукты на </w:t>
      </w:r>
      <w:r w:rsidR="008F44C1" w:rsidRPr="00326D16">
        <w:rPr>
          <w:rFonts w:ascii="Times New Roman" w:hAnsi="Times New Roman" w:cs="Times New Roman"/>
          <w:sz w:val="24"/>
          <w:szCs w:val="24"/>
        </w:rPr>
        <w:tab/>
        <w:t xml:space="preserve">месте. </w:t>
      </w: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Я верю, не в этом дело…</w:t>
      </w: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Аня, а что такое, что</w:t>
      </w:r>
      <w:r w:rsidR="00D61A09" w:rsidRPr="00326D16">
        <w:rPr>
          <w:rFonts w:ascii="Times New Roman" w:hAnsi="Times New Roman" w:cs="Times New Roman"/>
          <w:sz w:val="24"/>
          <w:szCs w:val="24"/>
        </w:rPr>
        <w:t xml:space="preserve"> случилось-то?</w:t>
      </w:r>
      <w:r w:rsidRPr="00326D16">
        <w:rPr>
          <w:rFonts w:ascii="Times New Roman" w:hAnsi="Times New Roman" w:cs="Times New Roman"/>
          <w:sz w:val="24"/>
          <w:szCs w:val="24"/>
        </w:rPr>
        <w:t>?</w:t>
      </w: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Это ты у него спроси. Что? Язык не поворачивается такое спросить? Ну, давай, </w:t>
      </w:r>
      <w:r w:rsidRPr="00326D16">
        <w:rPr>
          <w:rFonts w:ascii="Times New Roman" w:hAnsi="Times New Roman" w:cs="Times New Roman"/>
          <w:sz w:val="24"/>
          <w:szCs w:val="24"/>
        </w:rPr>
        <w:tab/>
        <w:t>позорься до конца.</w:t>
      </w:r>
    </w:p>
    <w:p w:rsidR="00B37033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А вот так значит, я позорюсь, а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ты..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у тебя это что? На лице? </w:t>
      </w:r>
      <w:r w:rsidR="00B37033" w:rsidRPr="00326D16">
        <w:rPr>
          <w:rFonts w:ascii="Times New Roman" w:hAnsi="Times New Roman" w:cs="Times New Roman"/>
          <w:sz w:val="24"/>
          <w:szCs w:val="24"/>
        </w:rPr>
        <w:t>Вот чтобы с бокальчика и вот такое на лице…</w:t>
      </w:r>
    </w:p>
    <w:p w:rsidR="00B37033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По</w:t>
      </w:r>
      <w:r w:rsidR="00666538" w:rsidRPr="00326D16">
        <w:rPr>
          <w:rFonts w:ascii="Times New Roman" w:hAnsi="Times New Roman" w:cs="Times New Roman"/>
          <w:sz w:val="24"/>
          <w:szCs w:val="24"/>
        </w:rPr>
        <w:t>к</w:t>
      </w:r>
      <w:r w:rsidRPr="00326D16">
        <w:rPr>
          <w:rFonts w:ascii="Times New Roman" w:hAnsi="Times New Roman" w:cs="Times New Roman"/>
          <w:sz w:val="24"/>
          <w:szCs w:val="24"/>
        </w:rPr>
        <w:t>ажи ты ему – что это, и помаду тоже.</w:t>
      </w:r>
    </w:p>
    <w:p w:rsidR="00B37033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Ах это? Вот это тени, изумрудные. Это помада цвета цикламен.</w:t>
      </w:r>
    </w:p>
    <w:p w:rsidR="00B37033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6C170B" w:rsidRPr="00326D16">
        <w:rPr>
          <w:rFonts w:ascii="Times New Roman" w:hAnsi="Times New Roman" w:cs="Times New Roman"/>
          <w:sz w:val="24"/>
          <w:szCs w:val="24"/>
        </w:rPr>
        <w:t>Зачем тебе это, Кира?</w:t>
      </w:r>
    </w:p>
    <w:p w:rsidR="00B37033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Я по интернету заказала, но не думала, что будет так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термоядерно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, да и качество подкачало. На салфетку, сними хоть немного. А ты что подумал, что ее избили?</w:t>
      </w:r>
    </w:p>
    <w:p w:rsidR="00B37033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что я должен был подумать? Влетела в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квартиру :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волосы дыбом, вокруг глаз круги, и губы как у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ампирши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.  Подошел ближе, думаю – может избили, а от нее</w:t>
      </w:r>
      <w:r w:rsidRPr="00326D16">
        <w:rPr>
          <w:rFonts w:ascii="Times New Roman" w:hAnsi="Times New Roman" w:cs="Times New Roman"/>
          <w:sz w:val="24"/>
          <w:szCs w:val="24"/>
        </w:rPr>
        <w:tab/>
        <w:t>вином несет. Вот ты бы на моем месте что подумал?</w:t>
      </w:r>
    </w:p>
    <w:p w:rsidR="00D61A09" w:rsidRPr="00326D16" w:rsidRDefault="00B37033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у, примерно то же.</w:t>
      </w:r>
      <w:r w:rsidR="001644C7"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D61A09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B8" w:rsidRPr="00326D16" w:rsidRDefault="006819B8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Вот, слышала, а то позорься, позорься…</w:t>
      </w:r>
    </w:p>
    <w:p w:rsidR="00666538" w:rsidRPr="00326D16" w:rsidRDefault="00D61A09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Кира: </w:t>
      </w:r>
      <w:r w:rsidR="00666538" w:rsidRPr="00326D16">
        <w:rPr>
          <w:rFonts w:ascii="Times New Roman" w:eastAsia="Calibri" w:hAnsi="Times New Roman" w:cs="Times New Roman"/>
          <w:sz w:val="24"/>
          <w:szCs w:val="24"/>
        </w:rPr>
        <w:t>Может пройдете, все-т</w:t>
      </w:r>
      <w:r w:rsidR="006C170B" w:rsidRPr="00326D16">
        <w:rPr>
          <w:rFonts w:ascii="Times New Roman" w:eastAsia="Calibri" w:hAnsi="Times New Roman" w:cs="Times New Roman"/>
          <w:sz w:val="24"/>
          <w:szCs w:val="24"/>
        </w:rPr>
        <w:t>аки, как-то неудобно так разговаривать</w:t>
      </w:r>
      <w:r w:rsidR="00666538" w:rsidRPr="00326D16">
        <w:rPr>
          <w:rFonts w:ascii="Times New Roman" w:eastAsia="Calibri" w:hAnsi="Times New Roman" w:cs="Times New Roman"/>
          <w:sz w:val="24"/>
          <w:szCs w:val="24"/>
        </w:rPr>
        <w:t>…</w:t>
      </w:r>
      <w:r w:rsidR="00917F1D" w:rsidRPr="00326D16">
        <w:rPr>
          <w:rFonts w:ascii="Times New Roman" w:eastAsia="Calibri" w:hAnsi="Times New Roman" w:cs="Times New Roman"/>
          <w:sz w:val="24"/>
          <w:szCs w:val="24"/>
        </w:rPr>
        <w:t>Раздевайтесь, проходите.</w:t>
      </w:r>
    </w:p>
    <w:p w:rsidR="006C170B" w:rsidRPr="00326D16" w:rsidRDefault="006C170B" w:rsidP="003748B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26D16">
        <w:rPr>
          <w:rFonts w:ascii="Times New Roman" w:eastAsia="Calibri" w:hAnsi="Times New Roman" w:cs="Times New Roman"/>
          <w:i/>
          <w:sz w:val="24"/>
          <w:szCs w:val="24"/>
        </w:rPr>
        <w:t>Все проходят в комнату.</w:t>
      </w:r>
    </w:p>
    <w:p w:rsidR="00666538" w:rsidRPr="00326D16" w:rsidRDefault="00D61A09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6D16">
        <w:rPr>
          <w:rFonts w:ascii="Times New Roman" w:eastAsia="Calibri" w:hAnsi="Times New Roman" w:cs="Times New Roman"/>
          <w:sz w:val="24"/>
          <w:szCs w:val="24"/>
        </w:rPr>
        <w:t>Славик :</w:t>
      </w:r>
      <w:proofErr w:type="gramEnd"/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538" w:rsidRPr="00326D1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вы  </w:t>
      </w:r>
      <w:r w:rsidR="00666538" w:rsidRPr="00326D16">
        <w:rPr>
          <w:rFonts w:ascii="Times New Roman" w:eastAsia="Calibri" w:hAnsi="Times New Roman" w:cs="Times New Roman"/>
          <w:sz w:val="24"/>
          <w:szCs w:val="24"/>
        </w:rPr>
        <w:t>куда</w:t>
      </w:r>
      <w:r w:rsidRPr="00326D16">
        <w:rPr>
          <w:rFonts w:ascii="Times New Roman" w:eastAsia="Calibri" w:hAnsi="Times New Roman" w:cs="Times New Roman"/>
          <w:sz w:val="24"/>
          <w:szCs w:val="24"/>
        </w:rPr>
        <w:t>-то  ехать собираетесь?</w:t>
      </w:r>
      <w:r w:rsidR="00666538" w:rsidRPr="00326D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6538" w:rsidRPr="00326D16" w:rsidRDefault="00666538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eastAsia="Calibri" w:hAnsi="Times New Roman" w:cs="Times New Roman"/>
          <w:sz w:val="24"/>
          <w:szCs w:val="24"/>
        </w:rPr>
        <w:t>Это  ты</w:t>
      </w:r>
      <w:proofErr w:type="gramEnd"/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0B" w:rsidRPr="00326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6D16">
        <w:rPr>
          <w:rFonts w:ascii="Times New Roman" w:eastAsia="Calibri" w:hAnsi="Times New Roman" w:cs="Times New Roman"/>
          <w:sz w:val="24"/>
          <w:szCs w:val="24"/>
        </w:rPr>
        <w:t>Во</w:t>
      </w:r>
      <w:r w:rsidR="003748BC" w:rsidRPr="00326D16">
        <w:rPr>
          <w:rFonts w:ascii="Times New Roman" w:eastAsia="Calibri" w:hAnsi="Times New Roman" w:cs="Times New Roman"/>
          <w:sz w:val="24"/>
          <w:szCs w:val="24"/>
        </w:rPr>
        <w:t>вика</w:t>
      </w:r>
      <w:proofErr w:type="spellEnd"/>
      <w:r w:rsidR="003748BC" w:rsidRPr="00326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D16">
        <w:rPr>
          <w:rFonts w:ascii="Times New Roman" w:eastAsia="Calibri" w:hAnsi="Times New Roman" w:cs="Times New Roman"/>
          <w:sz w:val="24"/>
          <w:szCs w:val="24"/>
        </w:rPr>
        <w:t>спроси – куда он собрался.</w:t>
      </w:r>
    </w:p>
    <w:p w:rsidR="00666538" w:rsidRPr="00326D16" w:rsidRDefault="00666538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26D16">
        <w:rPr>
          <w:rFonts w:ascii="Times New Roman" w:eastAsia="Calibri" w:hAnsi="Times New Roman" w:cs="Times New Roman"/>
          <w:sz w:val="24"/>
          <w:szCs w:val="24"/>
        </w:rPr>
        <w:t>Сла</w:t>
      </w:r>
      <w:r w:rsidR="000C5BD6" w:rsidRPr="00326D16">
        <w:rPr>
          <w:rFonts w:ascii="Times New Roman" w:eastAsia="Calibri" w:hAnsi="Times New Roman" w:cs="Times New Roman"/>
          <w:sz w:val="24"/>
          <w:szCs w:val="24"/>
        </w:rPr>
        <w:t>в</w:t>
      </w:r>
      <w:r w:rsidRPr="00326D16">
        <w:rPr>
          <w:rFonts w:ascii="Times New Roman" w:eastAsia="Calibri" w:hAnsi="Times New Roman" w:cs="Times New Roman"/>
          <w:sz w:val="24"/>
          <w:szCs w:val="24"/>
        </w:rPr>
        <w:t>ик: Аня, мы не вовремя, кажется, пойдем уже.</w:t>
      </w:r>
    </w:p>
    <w:p w:rsidR="00666538" w:rsidRPr="00326D16" w:rsidRDefault="00666538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6D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ира: </w:t>
      </w:r>
      <w:r w:rsidR="003748BC" w:rsidRPr="00326D16">
        <w:rPr>
          <w:rFonts w:ascii="Times New Roman" w:eastAsia="Calibri" w:hAnsi="Times New Roman" w:cs="Times New Roman"/>
          <w:sz w:val="24"/>
          <w:szCs w:val="24"/>
        </w:rPr>
        <w:t xml:space="preserve"> Так</w:t>
      </w:r>
      <w:proofErr w:type="gramEnd"/>
      <w:r w:rsidR="003748BC" w:rsidRPr="00326D16">
        <w:rPr>
          <w:rFonts w:ascii="Times New Roman" w:eastAsia="Calibri" w:hAnsi="Times New Roman" w:cs="Times New Roman"/>
          <w:sz w:val="24"/>
          <w:szCs w:val="24"/>
        </w:rPr>
        <w:t xml:space="preserve">  я не поняла, про косметику,</w:t>
      </w: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 Славику понравилось, он тебе так</w:t>
      </w:r>
      <w:r w:rsidR="003748BC" w:rsidRPr="00326D16">
        <w:rPr>
          <w:rFonts w:ascii="Times New Roman" w:eastAsia="Calibri" w:hAnsi="Times New Roman" w:cs="Times New Roman"/>
          <w:sz w:val="24"/>
          <w:szCs w:val="24"/>
        </w:rPr>
        <w:t xml:space="preserve">ую </w:t>
      </w:r>
      <w:r w:rsidRPr="00326D16">
        <w:rPr>
          <w:rFonts w:ascii="Times New Roman" w:eastAsia="Calibri" w:hAnsi="Times New Roman" w:cs="Times New Roman"/>
          <w:sz w:val="24"/>
          <w:szCs w:val="24"/>
        </w:rPr>
        <w:t>купить хочет?</w:t>
      </w:r>
    </w:p>
    <w:p w:rsidR="00666538" w:rsidRPr="00326D16" w:rsidRDefault="00666538" w:rsidP="003748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Анна: </w:t>
      </w:r>
      <w:r w:rsidR="003748BC" w:rsidRPr="00326D16">
        <w:rPr>
          <w:rFonts w:ascii="Times New Roman" w:eastAsia="Calibri" w:hAnsi="Times New Roman" w:cs="Times New Roman"/>
          <w:sz w:val="24"/>
          <w:szCs w:val="24"/>
        </w:rPr>
        <w:t>Дашь адрес – специально куплю и с работы его встречать буду -вся такая!</w:t>
      </w: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 w:rsidR="003748BC" w:rsidRPr="00326D16">
        <w:rPr>
          <w:rFonts w:ascii="Times New Roman" w:eastAsia="Calibri" w:hAnsi="Times New Roman" w:cs="Times New Roman"/>
          <w:sz w:val="24"/>
          <w:szCs w:val="24"/>
        </w:rPr>
        <w:t>,</w:t>
      </w:r>
      <w:r w:rsidRPr="00326D16">
        <w:rPr>
          <w:rFonts w:ascii="Times New Roman" w:eastAsia="Calibri" w:hAnsi="Times New Roman" w:cs="Times New Roman"/>
          <w:sz w:val="24"/>
          <w:szCs w:val="24"/>
        </w:rPr>
        <w:t xml:space="preserve"> еще бутылку покажи, которую мы с тобой даже не допили.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="00DE1678"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E1678" w:rsidRPr="00326D16">
        <w:rPr>
          <w:rFonts w:ascii="Times New Roman" w:hAnsi="Times New Roman" w:cs="Times New Roman"/>
          <w:sz w:val="24"/>
          <w:szCs w:val="24"/>
        </w:rPr>
        <w:t xml:space="preserve"> м</w:t>
      </w:r>
      <w:r w:rsidRPr="00326D16">
        <w:rPr>
          <w:rFonts w:ascii="Times New Roman" w:hAnsi="Times New Roman" w:cs="Times New Roman"/>
          <w:sz w:val="24"/>
          <w:szCs w:val="24"/>
        </w:rPr>
        <w:t>ожет чаю, успокоитесь – потом домой пойдете.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Ага, после такого </w:t>
      </w:r>
      <w:r w:rsidR="00DE1678" w:rsidRPr="00326D16">
        <w:rPr>
          <w:rFonts w:ascii="Times New Roman" w:hAnsi="Times New Roman" w:cs="Times New Roman"/>
          <w:sz w:val="24"/>
          <w:szCs w:val="24"/>
        </w:rPr>
        <w:t xml:space="preserve">- </w:t>
      </w:r>
      <w:r w:rsidRPr="00326D16">
        <w:rPr>
          <w:rFonts w:ascii="Times New Roman" w:hAnsi="Times New Roman" w:cs="Times New Roman"/>
          <w:sz w:val="24"/>
          <w:szCs w:val="24"/>
        </w:rPr>
        <w:t xml:space="preserve">чаем </w:t>
      </w:r>
      <w:r w:rsidR="00DE1678" w:rsidRPr="00326D16">
        <w:rPr>
          <w:rFonts w:ascii="Times New Roman" w:hAnsi="Times New Roman" w:cs="Times New Roman"/>
          <w:sz w:val="24"/>
          <w:szCs w:val="24"/>
        </w:rPr>
        <w:t>не успокоишься.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r w:rsidR="000C5BD6" w:rsidRPr="00326D16">
        <w:rPr>
          <w:rFonts w:ascii="Times New Roman" w:hAnsi="Times New Roman" w:cs="Times New Roman"/>
          <w:sz w:val="24"/>
          <w:szCs w:val="24"/>
        </w:rPr>
        <w:t>Т</w:t>
      </w:r>
      <w:r w:rsidRPr="00326D16">
        <w:rPr>
          <w:rFonts w:ascii="Times New Roman" w:hAnsi="Times New Roman" w:cs="Times New Roman"/>
          <w:sz w:val="24"/>
          <w:szCs w:val="24"/>
        </w:rPr>
        <w:t>ак вино еще осталось…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Или чего покрепче</w:t>
      </w:r>
      <w:r w:rsidR="00BB3D6C" w:rsidRPr="00326D16">
        <w:rPr>
          <w:rFonts w:ascii="Times New Roman" w:hAnsi="Times New Roman" w:cs="Times New Roman"/>
          <w:sz w:val="24"/>
          <w:szCs w:val="24"/>
        </w:rPr>
        <w:t>, а</w:t>
      </w:r>
      <w:r w:rsidRPr="00326D16">
        <w:rPr>
          <w:rFonts w:ascii="Times New Roman" w:hAnsi="Times New Roman" w:cs="Times New Roman"/>
          <w:sz w:val="24"/>
          <w:szCs w:val="24"/>
        </w:rPr>
        <w:t>?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давай, нам вино, а вам чего покрепче – стресс снять надо.</w:t>
      </w:r>
    </w:p>
    <w:p w:rsidR="000C5BD6" w:rsidRPr="00326D16" w:rsidRDefault="00917F1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Да вы садитесь на диван, Вова столик подвинь ближе</w:t>
      </w:r>
      <w:r w:rsidR="001644C7" w:rsidRPr="00326D16">
        <w:rPr>
          <w:rFonts w:ascii="Times New Roman" w:hAnsi="Times New Roman" w:cs="Times New Roman"/>
          <w:sz w:val="24"/>
          <w:szCs w:val="24"/>
        </w:rPr>
        <w:t xml:space="preserve"> я сейчас все </w:t>
      </w:r>
      <w:proofErr w:type="gramStart"/>
      <w:r w:rsidR="001644C7" w:rsidRPr="00326D16">
        <w:rPr>
          <w:rFonts w:ascii="Times New Roman" w:hAnsi="Times New Roman" w:cs="Times New Roman"/>
          <w:sz w:val="24"/>
          <w:szCs w:val="24"/>
        </w:rPr>
        <w:t>принесу..</w:t>
      </w:r>
      <w:proofErr w:type="gramEnd"/>
    </w:p>
    <w:p w:rsidR="00917F1D" w:rsidRPr="00326D16" w:rsidRDefault="00917F1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Минутку</w:t>
      </w:r>
      <w:r w:rsidRPr="00326D16">
        <w:rPr>
          <w:rFonts w:ascii="Times New Roman" w:hAnsi="Times New Roman" w:cs="Times New Roman"/>
          <w:i/>
          <w:sz w:val="24"/>
          <w:szCs w:val="24"/>
        </w:rPr>
        <w:t>. (уходит за Кирой</w:t>
      </w:r>
      <w:r w:rsidRPr="00326D16">
        <w:rPr>
          <w:rFonts w:ascii="Times New Roman" w:hAnsi="Times New Roman" w:cs="Times New Roman"/>
          <w:sz w:val="24"/>
          <w:szCs w:val="24"/>
        </w:rPr>
        <w:t>)</w:t>
      </w:r>
    </w:p>
    <w:p w:rsidR="001644C7" w:rsidRPr="00326D16" w:rsidRDefault="001644C7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ab/>
      </w:r>
      <w:r w:rsidRPr="00326D16">
        <w:rPr>
          <w:rFonts w:ascii="Times New Roman" w:hAnsi="Times New Roman" w:cs="Times New Roman"/>
          <w:i/>
          <w:sz w:val="24"/>
          <w:szCs w:val="24"/>
        </w:rPr>
        <w:t>Ан</w:t>
      </w:r>
      <w:r w:rsidR="006C170B" w:rsidRPr="00326D16">
        <w:rPr>
          <w:rFonts w:ascii="Times New Roman" w:hAnsi="Times New Roman" w:cs="Times New Roman"/>
          <w:i/>
          <w:sz w:val="24"/>
          <w:szCs w:val="24"/>
        </w:rPr>
        <w:t xml:space="preserve">на и Славик садятся на диван. Кира и </w:t>
      </w:r>
      <w:proofErr w:type="spellStart"/>
      <w:r w:rsidR="006C170B" w:rsidRPr="00326D16">
        <w:rPr>
          <w:rFonts w:ascii="Times New Roman" w:hAnsi="Times New Roman" w:cs="Times New Roman"/>
          <w:i/>
          <w:sz w:val="24"/>
          <w:szCs w:val="24"/>
        </w:rPr>
        <w:t>Вовик</w:t>
      </w:r>
      <w:proofErr w:type="spellEnd"/>
      <w:r w:rsidR="006C170B" w:rsidRPr="00326D16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DE1678" w:rsidRPr="00326D16">
        <w:rPr>
          <w:rFonts w:ascii="Times New Roman" w:hAnsi="Times New Roman" w:cs="Times New Roman"/>
          <w:i/>
          <w:sz w:val="24"/>
          <w:szCs w:val="24"/>
        </w:rPr>
        <w:t>риносят бутылки, бокалы, фрукты</w:t>
      </w:r>
      <w:r w:rsidR="006C170B" w:rsidRPr="00326D16">
        <w:rPr>
          <w:rFonts w:ascii="Times New Roman" w:hAnsi="Times New Roman" w:cs="Times New Roman"/>
          <w:i/>
          <w:sz w:val="24"/>
          <w:szCs w:val="24"/>
        </w:rPr>
        <w:t>.</w:t>
      </w:r>
    </w:p>
    <w:p w:rsidR="001D129C" w:rsidRPr="00326D16" w:rsidRDefault="001D129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За что выпьем? А, за нас за мудрых женщин.</w:t>
      </w:r>
    </w:p>
    <w:p w:rsidR="001D129C" w:rsidRPr="00326D16" w:rsidRDefault="001D129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326D16">
        <w:rPr>
          <w:rFonts w:ascii="Times New Roman" w:hAnsi="Times New Roman" w:cs="Times New Roman"/>
          <w:i/>
          <w:sz w:val="24"/>
          <w:szCs w:val="24"/>
        </w:rPr>
        <w:t>чокается с Кирой</w:t>
      </w:r>
      <w:r w:rsidRPr="00326D16">
        <w:rPr>
          <w:rFonts w:ascii="Times New Roman" w:hAnsi="Times New Roman" w:cs="Times New Roman"/>
          <w:sz w:val="24"/>
          <w:szCs w:val="24"/>
        </w:rPr>
        <w:t>)</w:t>
      </w:r>
    </w:p>
    <w:p w:rsidR="001D129C" w:rsidRPr="00326D16" w:rsidRDefault="001D129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За нас, за бдительных.</w:t>
      </w:r>
    </w:p>
    <w:p w:rsidR="001D129C" w:rsidRPr="00326D16" w:rsidRDefault="001D129C" w:rsidP="001D129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(</w:t>
      </w:r>
      <w:r w:rsidRPr="00326D16">
        <w:rPr>
          <w:rFonts w:ascii="Times New Roman" w:hAnsi="Times New Roman" w:cs="Times New Roman"/>
          <w:i/>
          <w:sz w:val="24"/>
          <w:szCs w:val="24"/>
        </w:rPr>
        <w:t>чокается с Вовой</w:t>
      </w:r>
      <w:r w:rsidRPr="00326D16">
        <w:rPr>
          <w:rFonts w:ascii="Times New Roman" w:hAnsi="Times New Roman" w:cs="Times New Roman"/>
          <w:sz w:val="24"/>
          <w:szCs w:val="24"/>
        </w:rPr>
        <w:t>)</w:t>
      </w:r>
    </w:p>
    <w:p w:rsidR="006C170B" w:rsidRPr="00326D16" w:rsidRDefault="00DE26C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И куда вы собрались, вроде отпуска уже были.</w:t>
      </w:r>
    </w:p>
    <w:p w:rsidR="00DE26CD" w:rsidRPr="00326D16" w:rsidRDefault="00DE26C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Я никуда не со</w:t>
      </w:r>
      <w:r w:rsidR="00541F3C" w:rsidRPr="00326D16">
        <w:rPr>
          <w:rFonts w:ascii="Times New Roman" w:hAnsi="Times New Roman" w:cs="Times New Roman"/>
          <w:sz w:val="24"/>
          <w:szCs w:val="24"/>
        </w:rPr>
        <w:t xml:space="preserve">бираюсь, а у </w:t>
      </w:r>
      <w:proofErr w:type="spellStart"/>
      <w:r w:rsidR="00541F3C" w:rsidRPr="00326D16">
        <w:rPr>
          <w:rFonts w:ascii="Times New Roman" w:hAnsi="Times New Roman" w:cs="Times New Roman"/>
          <w:sz w:val="24"/>
          <w:szCs w:val="24"/>
        </w:rPr>
        <w:t>Вовика</w:t>
      </w:r>
      <w:proofErr w:type="spellEnd"/>
      <w:r w:rsidR="00541F3C" w:rsidRPr="00326D16">
        <w:rPr>
          <w:rFonts w:ascii="Times New Roman" w:hAnsi="Times New Roman" w:cs="Times New Roman"/>
          <w:sz w:val="24"/>
          <w:szCs w:val="24"/>
        </w:rPr>
        <w:t xml:space="preserve"> третья семер</w:t>
      </w:r>
      <w:r w:rsidRPr="00326D16">
        <w:rPr>
          <w:rFonts w:ascii="Times New Roman" w:hAnsi="Times New Roman" w:cs="Times New Roman"/>
          <w:sz w:val="24"/>
          <w:szCs w:val="24"/>
        </w:rPr>
        <w:t>ка заканчивается. Надо что-то или кого-то в жизни менять.</w:t>
      </w:r>
    </w:p>
    <w:p w:rsidR="00DE26CD" w:rsidRPr="00326D16" w:rsidRDefault="00DE26C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r w:rsidR="003277EF" w:rsidRPr="00326D16">
        <w:rPr>
          <w:rFonts w:ascii="Times New Roman" w:hAnsi="Times New Roman" w:cs="Times New Roman"/>
          <w:sz w:val="24"/>
          <w:szCs w:val="24"/>
        </w:rPr>
        <w:t xml:space="preserve">И что, кризис среднего возраста на пятки наступает?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, ты хорошо подумал? </w:t>
      </w:r>
    </w:p>
    <w:p w:rsidR="00DE26CD" w:rsidRPr="00326D16" w:rsidRDefault="00DE26C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Я чего- </w:t>
      </w:r>
      <w:r w:rsidR="00541F3C" w:rsidRPr="00326D16">
        <w:rPr>
          <w:rFonts w:ascii="Times New Roman" w:hAnsi="Times New Roman" w:cs="Times New Roman"/>
          <w:sz w:val="24"/>
          <w:szCs w:val="24"/>
        </w:rPr>
        <w:t xml:space="preserve">не совсем </w:t>
      </w:r>
      <w:r w:rsidR="00B01035" w:rsidRPr="00326D16">
        <w:rPr>
          <w:rFonts w:ascii="Times New Roman" w:hAnsi="Times New Roman" w:cs="Times New Roman"/>
          <w:sz w:val="24"/>
          <w:szCs w:val="24"/>
        </w:rPr>
        <w:t xml:space="preserve">понимаю, </w:t>
      </w:r>
      <w:proofErr w:type="gramStart"/>
      <w:r w:rsidR="00B01035" w:rsidRPr="00326D16">
        <w:rPr>
          <w:rFonts w:ascii="Times New Roman" w:hAnsi="Times New Roman" w:cs="Times New Roman"/>
          <w:sz w:val="24"/>
          <w:szCs w:val="24"/>
        </w:rPr>
        <w:t>что</w:t>
      </w:r>
      <w:r w:rsidR="00541F3C" w:rsidRPr="00326D16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541F3C" w:rsidRPr="00326D16">
        <w:rPr>
          <w:rFonts w:ascii="Times New Roman" w:hAnsi="Times New Roman" w:cs="Times New Roman"/>
          <w:sz w:val="24"/>
          <w:szCs w:val="24"/>
        </w:rPr>
        <w:t xml:space="preserve"> семерки</w:t>
      </w:r>
      <w:r w:rsidRPr="00326D16">
        <w:rPr>
          <w:rFonts w:ascii="Times New Roman" w:hAnsi="Times New Roman" w:cs="Times New Roman"/>
          <w:sz w:val="24"/>
          <w:szCs w:val="24"/>
        </w:rPr>
        <w:t>…</w:t>
      </w:r>
    </w:p>
    <w:p w:rsidR="00DE26CD" w:rsidRPr="00326D16" w:rsidRDefault="00DE26CD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Если коротко, то </w:t>
      </w:r>
      <w:r w:rsidR="003B63EE" w:rsidRPr="00326D16">
        <w:rPr>
          <w:rFonts w:ascii="Times New Roman" w:hAnsi="Times New Roman" w:cs="Times New Roman"/>
          <w:sz w:val="24"/>
          <w:szCs w:val="24"/>
        </w:rPr>
        <w:t xml:space="preserve">ни с одной женщиной больше семи </w:t>
      </w:r>
      <w:r w:rsidR="0014719A" w:rsidRPr="00326D16">
        <w:rPr>
          <w:rFonts w:ascii="Times New Roman" w:hAnsi="Times New Roman" w:cs="Times New Roman"/>
          <w:sz w:val="24"/>
          <w:szCs w:val="24"/>
        </w:rPr>
        <w:t xml:space="preserve">лет он не жил. </w:t>
      </w:r>
    </w:p>
    <w:p w:rsidR="0014719A" w:rsidRPr="00326D16" w:rsidRDefault="0014719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Ты, что </w:t>
      </w: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="00BE0252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обет какой</w:t>
      </w:r>
      <w:r w:rsidR="00BE0252" w:rsidRPr="00326D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0252" w:rsidRPr="00326D16">
        <w:rPr>
          <w:rFonts w:ascii="Times New Roman" w:hAnsi="Times New Roman" w:cs="Times New Roman"/>
          <w:sz w:val="24"/>
          <w:szCs w:val="24"/>
        </w:rPr>
        <w:t xml:space="preserve">то </w:t>
      </w:r>
      <w:r w:rsidRPr="00326D16">
        <w:rPr>
          <w:rFonts w:ascii="Times New Roman" w:hAnsi="Times New Roman" w:cs="Times New Roman"/>
          <w:sz w:val="24"/>
          <w:szCs w:val="24"/>
        </w:rPr>
        <w:t xml:space="preserve"> давал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?</w:t>
      </w:r>
      <w:r w:rsidR="00541F3C" w:rsidRPr="00326D16">
        <w:rPr>
          <w:rFonts w:ascii="Times New Roman" w:hAnsi="Times New Roman" w:cs="Times New Roman"/>
          <w:sz w:val="24"/>
          <w:szCs w:val="24"/>
        </w:rPr>
        <w:t xml:space="preserve"> Кому давал?</w:t>
      </w:r>
      <w:r w:rsidR="003277EF"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9A" w:rsidRPr="00326D16" w:rsidRDefault="003277E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Да никому я ничего не давал.</w:t>
      </w:r>
    </w:p>
    <w:p w:rsidR="003277EF" w:rsidRPr="00326D16" w:rsidRDefault="003277E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Он тебе замуж за него предлагал?</w:t>
      </w:r>
    </w:p>
    <w:p w:rsidR="00BE0252" w:rsidRPr="00326D16" w:rsidRDefault="003277E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Сначала предлагал, но теперь молчит.</w:t>
      </w: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я кстати предлагал ей, еще когда арбуз доедали, но ведь фамилия ей моя не нравилась.  С именем не гармонирует, видишь ли.</w:t>
      </w:r>
    </w:p>
    <w:p w:rsidR="00BE0252" w:rsidRPr="00326D16" w:rsidRDefault="0044512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Да, фамилия у тебя -</w:t>
      </w:r>
      <w:r w:rsidR="00BE0252" w:rsidRPr="00326D16">
        <w:rPr>
          <w:rFonts w:ascii="Times New Roman" w:hAnsi="Times New Roman" w:cs="Times New Roman"/>
          <w:sz w:val="24"/>
          <w:szCs w:val="24"/>
        </w:rPr>
        <w:t xml:space="preserve"> тут любая задумается, с любым именем.</w:t>
      </w:r>
    </w:p>
    <w:p w:rsidR="00BE0252" w:rsidRPr="00326D16" w:rsidRDefault="0044512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И</w:t>
      </w:r>
      <w:r w:rsidR="00BE0252" w:rsidRPr="00326D16"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D16">
        <w:rPr>
          <w:rFonts w:ascii="Times New Roman" w:hAnsi="Times New Roman" w:cs="Times New Roman"/>
          <w:sz w:val="24"/>
          <w:szCs w:val="24"/>
        </w:rPr>
        <w:t>,</w:t>
      </w:r>
      <w:r w:rsidR="00BE0252" w:rsidRPr="00326D16">
        <w:rPr>
          <w:rFonts w:ascii="Times New Roman" w:hAnsi="Times New Roman" w:cs="Times New Roman"/>
          <w:sz w:val="24"/>
          <w:szCs w:val="24"/>
        </w:rPr>
        <w:t xml:space="preserve"> все твои женщины не хотели брать твою фамилию?</w:t>
      </w: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 Почему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, </w:t>
      </w:r>
      <w:r w:rsidR="00445127" w:rsidRPr="00326D16">
        <w:rPr>
          <w:rFonts w:ascii="Times New Roman" w:hAnsi="Times New Roman" w:cs="Times New Roman"/>
          <w:sz w:val="24"/>
          <w:szCs w:val="24"/>
        </w:rPr>
        <w:t xml:space="preserve">все </w:t>
      </w:r>
      <w:r w:rsidRPr="00326D16">
        <w:rPr>
          <w:rFonts w:ascii="Times New Roman" w:hAnsi="Times New Roman" w:cs="Times New Roman"/>
          <w:sz w:val="24"/>
          <w:szCs w:val="24"/>
        </w:rPr>
        <w:t>хотели, все кроме Киры.</w:t>
      </w: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И в чем же дело? Почему ни разу не женился по-человечески?</w:t>
      </w:r>
      <w:r w:rsidR="006B614A" w:rsidRPr="00326D16">
        <w:rPr>
          <w:rFonts w:ascii="Times New Roman" w:hAnsi="Times New Roman" w:cs="Times New Roman"/>
          <w:sz w:val="24"/>
          <w:szCs w:val="24"/>
        </w:rPr>
        <w:t xml:space="preserve"> Эти женщины потратили на тебя по семь лет жизни с нулевым результатом.</w:t>
      </w: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отому, пока они думали – я передумывал.</w:t>
      </w:r>
    </w:p>
    <w:p w:rsidR="005F23DE" w:rsidRPr="00326D16" w:rsidRDefault="005F23D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lastRenderedPageBreak/>
        <w:t>Кира: Так значит ты и сейчас передумал?</w:t>
      </w:r>
    </w:p>
    <w:p w:rsidR="005F23DE" w:rsidRPr="00326D16" w:rsidRDefault="005F23D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Нет, не успел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еще..</w:t>
      </w:r>
      <w:proofErr w:type="gramEnd"/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ы почему сразу не согласилась? 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Так из-за фамилии же, он сказал: давай ты возьмешь мою фамилию и это не обсуждается.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Ну, а ты что?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Я сказала, что подумаю, ну не могла я так сразу Козловой стать.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И</w:t>
      </w:r>
      <w:r w:rsidR="006B614A" w:rsidRPr="00326D16">
        <w:rPr>
          <w:rFonts w:ascii="Times New Roman" w:hAnsi="Times New Roman" w:cs="Times New Roman"/>
          <w:sz w:val="24"/>
          <w:szCs w:val="24"/>
        </w:rPr>
        <w:t xml:space="preserve"> вот ты</w:t>
      </w:r>
      <w:r w:rsidR="005156A4" w:rsidRPr="00326D16">
        <w:rPr>
          <w:rFonts w:ascii="Times New Roman" w:hAnsi="Times New Roman" w:cs="Times New Roman"/>
          <w:sz w:val="24"/>
          <w:szCs w:val="24"/>
        </w:rPr>
        <w:t>,</w:t>
      </w:r>
      <w:r w:rsidR="006B614A"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14A" w:rsidRPr="00326D16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326D16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думала, а он ждал, так что ли выходит? 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вот скажи, Вова, как тебе жилось эти семь лет? Только честно.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Честно?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Давай, вот так и скажи!</w:t>
      </w:r>
    </w:p>
    <w:p w:rsidR="00CA7659" w:rsidRPr="00326D16" w:rsidRDefault="00CA765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Честно?</w:t>
      </w: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Она пыталась тебя перевоспитать? Боролась с твоими вредными привычками? </w:t>
      </w:r>
      <w:r w:rsidR="006B614A" w:rsidRPr="00326D16">
        <w:rPr>
          <w:rFonts w:ascii="Times New Roman" w:hAnsi="Times New Roman" w:cs="Times New Roman"/>
          <w:sz w:val="24"/>
          <w:szCs w:val="24"/>
        </w:rPr>
        <w:t>Она тебя не понимает? Ну?</w:t>
      </w:r>
    </w:p>
    <w:p w:rsidR="006B614A" w:rsidRPr="00326D16" w:rsidRDefault="006B614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Честно?</w:t>
      </w:r>
    </w:p>
    <w:p w:rsidR="006B614A" w:rsidRPr="00326D16" w:rsidRDefault="006B614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Да что его пытать, у вас у мужиков средний возраст как переходный –сами не знаете, чего хотите. 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еправда, я знаю.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Слова не мальчика. Ну</w:t>
      </w:r>
      <w:r w:rsidR="005156A4" w:rsidRPr="00326D16">
        <w:rPr>
          <w:rFonts w:ascii="Times New Roman" w:hAnsi="Times New Roman" w:cs="Times New Roman"/>
          <w:sz w:val="24"/>
          <w:szCs w:val="24"/>
        </w:rPr>
        <w:t>,</w:t>
      </w: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говори..</w:t>
      </w:r>
      <w:proofErr w:type="gramEnd"/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Кира, помнишь, когда мы с тобой арбуз ложками съели и налили туда шампанского?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Да, потом пили это шампанское, обливались им, все было липкое, сладкое…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Тогда у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т</w:t>
      </w:r>
      <w:r w:rsidR="001D129C" w:rsidRPr="00326D16">
        <w:rPr>
          <w:rFonts w:ascii="Times New Roman" w:hAnsi="Times New Roman" w:cs="Times New Roman"/>
          <w:sz w:val="24"/>
          <w:szCs w:val="24"/>
        </w:rPr>
        <w:t>ебя  и</w:t>
      </w:r>
      <w:proofErr w:type="gramEnd"/>
      <w:r w:rsidR="001D129C" w:rsidRPr="00326D16">
        <w:rPr>
          <w:rFonts w:ascii="Times New Roman" w:hAnsi="Times New Roman" w:cs="Times New Roman"/>
          <w:sz w:val="24"/>
          <w:szCs w:val="24"/>
        </w:rPr>
        <w:t xml:space="preserve"> губы были сладкие..</w:t>
      </w:r>
    </w:p>
    <w:p w:rsidR="001D129C" w:rsidRPr="00326D16" w:rsidRDefault="001D129C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Ты правда помнишь это? 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  Славик подходит к Анне что-то шепчет ей </w:t>
      </w:r>
      <w:proofErr w:type="gramStart"/>
      <w:r w:rsidRPr="00326D16">
        <w:rPr>
          <w:rFonts w:ascii="Times New Roman" w:hAnsi="Times New Roman" w:cs="Times New Roman"/>
          <w:i/>
          <w:sz w:val="24"/>
          <w:szCs w:val="24"/>
        </w:rPr>
        <w:t>на ухо</w:t>
      </w:r>
      <w:proofErr w:type="gramEnd"/>
      <w:r w:rsidRPr="00326D1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B63EE" w:rsidRPr="00326D16">
        <w:rPr>
          <w:rFonts w:ascii="Times New Roman" w:hAnsi="Times New Roman" w:cs="Times New Roman"/>
          <w:i/>
          <w:sz w:val="24"/>
          <w:szCs w:val="24"/>
        </w:rPr>
        <w:t>они быстро уходя</w:t>
      </w:r>
      <w:r w:rsidRPr="00326D16">
        <w:rPr>
          <w:rFonts w:ascii="Times New Roman" w:hAnsi="Times New Roman" w:cs="Times New Roman"/>
          <w:i/>
          <w:sz w:val="24"/>
          <w:szCs w:val="24"/>
        </w:rPr>
        <w:t>т.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И потом ты меня умывала как маленького…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ы все пытался целовать мои руки…</w:t>
      </w:r>
    </w:p>
    <w:p w:rsidR="00DE2B54" w:rsidRPr="00326D16" w:rsidRDefault="00DE2B5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И было так хорошо, беззаботно, как в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детстве</w:t>
      </w:r>
      <w:r w:rsidR="003B63EE" w:rsidRPr="00326D1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B63EE" w:rsidRPr="00326D16" w:rsidRDefault="003B63E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Кира:Так</w:t>
      </w:r>
      <w:proofErr w:type="spellEnd"/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ты и был на мальчишку похож, вихрастый, неловкий.</w:t>
      </w:r>
    </w:p>
    <w:p w:rsidR="003B63EE" w:rsidRPr="00326D16" w:rsidRDefault="003B63E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отом я сказал свою фамилию и ты так смеялась, так смеялась.</w:t>
      </w:r>
    </w:p>
    <w:p w:rsidR="003B63EE" w:rsidRPr="00326D16" w:rsidRDefault="003B63E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у она действительно смешная, твоя фамилия. Но за эти</w:t>
      </w:r>
      <w:r w:rsidR="005156A4" w:rsidRPr="00326D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156A4" w:rsidRPr="00326D16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26D16">
        <w:rPr>
          <w:rFonts w:ascii="Times New Roman" w:hAnsi="Times New Roman" w:cs="Times New Roman"/>
          <w:sz w:val="24"/>
          <w:szCs w:val="24"/>
        </w:rPr>
        <w:t xml:space="preserve"> семь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 лет</w:t>
      </w:r>
      <w:r w:rsidR="005156A4" w:rsidRPr="00326D16">
        <w:rPr>
          <w:rFonts w:ascii="Times New Roman" w:hAnsi="Times New Roman" w:cs="Times New Roman"/>
          <w:sz w:val="24"/>
          <w:szCs w:val="24"/>
        </w:rPr>
        <w:t xml:space="preserve">, </w:t>
      </w:r>
      <w:r w:rsidRPr="00326D16">
        <w:rPr>
          <w:rFonts w:ascii="Times New Roman" w:hAnsi="Times New Roman" w:cs="Times New Roman"/>
          <w:sz w:val="24"/>
          <w:szCs w:val="24"/>
        </w:rPr>
        <w:t>я к ней привыкла что ли..</w:t>
      </w:r>
    </w:p>
    <w:p w:rsidR="003B63EE" w:rsidRPr="00326D16" w:rsidRDefault="003B63E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ко мне ты тоже привыкла, просто привыкла?</w:t>
      </w:r>
    </w:p>
    <w:p w:rsidR="003B63EE" w:rsidRPr="00326D16" w:rsidRDefault="003B63EE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е знаю, это не совсем так, просто иногда так хочется увиде</w:t>
      </w:r>
      <w:r w:rsidR="002B2AA2" w:rsidRPr="00326D16">
        <w:rPr>
          <w:rFonts w:ascii="Times New Roman" w:hAnsi="Times New Roman" w:cs="Times New Roman"/>
          <w:sz w:val="24"/>
          <w:szCs w:val="24"/>
        </w:rPr>
        <w:t>т</w:t>
      </w:r>
      <w:r w:rsidRPr="00326D16">
        <w:rPr>
          <w:rFonts w:ascii="Times New Roman" w:hAnsi="Times New Roman" w:cs="Times New Roman"/>
          <w:sz w:val="24"/>
          <w:szCs w:val="24"/>
        </w:rPr>
        <w:t>ь твои сумасшедшие глаза.</w:t>
      </w:r>
    </w:p>
    <w:p w:rsidR="003B63EE" w:rsidRPr="00326D16" w:rsidRDefault="00C8788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lastRenderedPageBreak/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</w:t>
      </w:r>
      <w:r w:rsidR="0038448C" w:rsidRPr="00326D16">
        <w:rPr>
          <w:rFonts w:ascii="Times New Roman" w:hAnsi="Times New Roman" w:cs="Times New Roman"/>
          <w:sz w:val="24"/>
          <w:szCs w:val="24"/>
        </w:rPr>
        <w:t xml:space="preserve">Какие глаза?  У меня, что такие глаза были? </w:t>
      </w:r>
      <w:r w:rsidRPr="00326D16">
        <w:rPr>
          <w:rFonts w:ascii="Times New Roman" w:hAnsi="Times New Roman" w:cs="Times New Roman"/>
          <w:sz w:val="24"/>
          <w:szCs w:val="24"/>
        </w:rPr>
        <w:t>Честно</w:t>
      </w:r>
      <w:r w:rsidR="003B63EE" w:rsidRPr="00326D16">
        <w:rPr>
          <w:rFonts w:ascii="Times New Roman" w:hAnsi="Times New Roman" w:cs="Times New Roman"/>
          <w:sz w:val="24"/>
          <w:szCs w:val="24"/>
        </w:rPr>
        <w:t>?</w:t>
      </w:r>
    </w:p>
    <w:p w:rsidR="002B2AA2" w:rsidRPr="00326D16" w:rsidRDefault="00C8788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Правда</w:t>
      </w:r>
      <w:r w:rsidR="002B2AA2" w:rsidRPr="00326D16">
        <w:rPr>
          <w:rFonts w:ascii="Times New Roman" w:hAnsi="Times New Roman" w:cs="Times New Roman"/>
          <w:sz w:val="24"/>
          <w:szCs w:val="24"/>
        </w:rPr>
        <w:t>.</w:t>
      </w:r>
      <w:r w:rsidR="0038448C" w:rsidRPr="00326D16">
        <w:rPr>
          <w:rFonts w:ascii="Times New Roman" w:hAnsi="Times New Roman" w:cs="Times New Roman"/>
          <w:sz w:val="24"/>
          <w:szCs w:val="24"/>
        </w:rPr>
        <w:t xml:space="preserve"> Вот почти как сейчас.</w:t>
      </w:r>
    </w:p>
    <w:p w:rsidR="009835B4" w:rsidRPr="00326D16" w:rsidRDefault="009835B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 xml:space="preserve">: Неужели уже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семь  лет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прошло?</w:t>
      </w:r>
    </w:p>
    <w:p w:rsidR="009835B4" w:rsidRPr="00326D16" w:rsidRDefault="009835B4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Почти, без двух недель.  Семь лет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 xml:space="preserve">                             Раздается звонок в дверь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Опять кто-то пришел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Пойди посмотри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6D16">
        <w:rPr>
          <w:rFonts w:ascii="Times New Roman" w:hAnsi="Times New Roman" w:cs="Times New Roman"/>
          <w:i/>
          <w:sz w:val="24"/>
          <w:szCs w:val="24"/>
        </w:rPr>
        <w:t>Входят Анна и Славик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Анна: Мы тут у вас сумку с п</w:t>
      </w:r>
      <w:r w:rsidR="00445127" w:rsidRPr="00326D16">
        <w:rPr>
          <w:rFonts w:ascii="Times New Roman" w:hAnsi="Times New Roman" w:cs="Times New Roman"/>
          <w:sz w:val="24"/>
          <w:szCs w:val="24"/>
        </w:rPr>
        <w:t xml:space="preserve">родуктами забыли. Вот она, это наше. </w:t>
      </w:r>
    </w:p>
    <w:p w:rsidR="002B2AA2" w:rsidRPr="00326D16" w:rsidRDefault="00CA765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Славик: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 xml:space="preserve"> это вам. </w:t>
      </w:r>
      <w:r w:rsidR="0038448C" w:rsidRPr="00326D16">
        <w:rPr>
          <w:rFonts w:ascii="Times New Roman" w:hAnsi="Times New Roman" w:cs="Times New Roman"/>
          <w:sz w:val="24"/>
          <w:szCs w:val="24"/>
        </w:rPr>
        <w:t>(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Кладет на </w:t>
      </w:r>
      <w:proofErr w:type="gramStart"/>
      <w:r w:rsidRPr="00326D16">
        <w:rPr>
          <w:rFonts w:ascii="Times New Roman" w:hAnsi="Times New Roman" w:cs="Times New Roman"/>
          <w:i/>
          <w:sz w:val="24"/>
          <w:szCs w:val="24"/>
        </w:rPr>
        <w:t>стол</w:t>
      </w: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  <w:r w:rsidR="002B2AA2" w:rsidRPr="00326D16">
        <w:rPr>
          <w:rFonts w:ascii="Times New Roman" w:hAnsi="Times New Roman" w:cs="Times New Roman"/>
          <w:i/>
          <w:sz w:val="24"/>
          <w:szCs w:val="24"/>
        </w:rPr>
        <w:t xml:space="preserve"> арбуз</w:t>
      </w:r>
      <w:proofErr w:type="gramEnd"/>
      <w:r w:rsidR="002B2AA2" w:rsidRPr="00326D1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D16">
        <w:rPr>
          <w:rFonts w:ascii="Times New Roman" w:hAnsi="Times New Roman" w:cs="Times New Roman"/>
          <w:i/>
          <w:sz w:val="24"/>
          <w:szCs w:val="24"/>
        </w:rPr>
        <w:t xml:space="preserve">ставит </w:t>
      </w:r>
      <w:r w:rsidR="002B2AA2" w:rsidRPr="00326D16">
        <w:rPr>
          <w:rFonts w:ascii="Times New Roman" w:hAnsi="Times New Roman" w:cs="Times New Roman"/>
          <w:i/>
          <w:sz w:val="24"/>
          <w:szCs w:val="24"/>
        </w:rPr>
        <w:t>бутылку шампанского</w:t>
      </w:r>
      <w:r w:rsidR="002B2AA2" w:rsidRPr="00326D16">
        <w:rPr>
          <w:rFonts w:ascii="Times New Roman" w:hAnsi="Times New Roman" w:cs="Times New Roman"/>
          <w:sz w:val="24"/>
          <w:szCs w:val="24"/>
        </w:rPr>
        <w:t>)</w:t>
      </w:r>
    </w:p>
    <w:p w:rsidR="002B2AA2" w:rsidRPr="00326D16" w:rsidRDefault="00C8788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Анна: Пойдем </w:t>
      </w:r>
      <w:proofErr w:type="gramStart"/>
      <w:r w:rsidRPr="00326D16">
        <w:rPr>
          <w:rFonts w:ascii="Times New Roman" w:hAnsi="Times New Roman" w:cs="Times New Roman"/>
          <w:sz w:val="24"/>
          <w:szCs w:val="24"/>
        </w:rPr>
        <w:t xml:space="preserve">уже, </w:t>
      </w:r>
      <w:r w:rsidR="002B2AA2" w:rsidRPr="00326D16">
        <w:rPr>
          <w:rFonts w:ascii="Times New Roman" w:hAnsi="Times New Roman" w:cs="Times New Roman"/>
          <w:sz w:val="24"/>
          <w:szCs w:val="24"/>
        </w:rPr>
        <w:t xml:space="preserve"> домой</w:t>
      </w:r>
      <w:proofErr w:type="gramEnd"/>
      <w:r w:rsidR="002B2AA2" w:rsidRPr="00326D16">
        <w:rPr>
          <w:rFonts w:ascii="Times New Roman" w:hAnsi="Times New Roman" w:cs="Times New Roman"/>
          <w:sz w:val="24"/>
          <w:szCs w:val="24"/>
        </w:rPr>
        <w:t xml:space="preserve"> пора, нас дети потеряли. Пока, Козловы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Славик: Лет так на семь вам этого хватит, а там, если что, повторите.</w:t>
      </w:r>
    </w:p>
    <w:p w:rsidR="00CA7659" w:rsidRPr="00326D16" w:rsidRDefault="00CA7659" w:rsidP="00CA76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D16">
        <w:rPr>
          <w:rFonts w:ascii="Times New Roman" w:hAnsi="Times New Roman" w:cs="Times New Roman"/>
          <w:i/>
          <w:sz w:val="24"/>
          <w:szCs w:val="24"/>
        </w:rPr>
        <w:t>Анна и Славик уходят.</w:t>
      </w:r>
    </w:p>
    <w:p w:rsidR="00CA7659" w:rsidRPr="00326D16" w:rsidRDefault="00CA7659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(берет бутылку) Ты не против, я открою?</w:t>
      </w:r>
    </w:p>
    <w:p w:rsidR="00CA7659" w:rsidRPr="00326D16" w:rsidRDefault="00CA7659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Открывай.</w:t>
      </w:r>
    </w:p>
    <w:p w:rsidR="0038448C" w:rsidRPr="00326D16" w:rsidRDefault="0038448C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ет, серьезно, я открываю.</w:t>
      </w:r>
    </w:p>
    <w:p w:rsidR="0038448C" w:rsidRPr="00326D16" w:rsidRDefault="0038448C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Ну открывай!</w:t>
      </w:r>
    </w:p>
    <w:p w:rsidR="0038448C" w:rsidRPr="00326D16" w:rsidRDefault="0038448C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Точно?</w:t>
      </w:r>
    </w:p>
    <w:p w:rsidR="00CA7659" w:rsidRPr="00326D16" w:rsidRDefault="00CA7659" w:rsidP="00CA765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i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i/>
          <w:sz w:val="24"/>
          <w:szCs w:val="24"/>
        </w:rPr>
        <w:t xml:space="preserve"> открывает бутылку, раздается хлопок, Кира чихает.</w:t>
      </w:r>
    </w:p>
    <w:p w:rsidR="00CA7659" w:rsidRPr="00326D16" w:rsidRDefault="00E41436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Вот! Ты тогда тоже чихнула, когда шампанское выстрелило!</w:t>
      </w:r>
    </w:p>
    <w:p w:rsidR="00E41436" w:rsidRPr="00326D16" w:rsidRDefault="00E41436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Значит, все как тогда?</w:t>
      </w:r>
    </w:p>
    <w:p w:rsidR="00E41436" w:rsidRPr="00326D16" w:rsidRDefault="00E41436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Еще не совсем…</w:t>
      </w:r>
      <w:proofErr w:type="spellStart"/>
      <w:proofErr w:type="gramStart"/>
      <w:r w:rsidRPr="00326D16">
        <w:rPr>
          <w:rFonts w:ascii="Times New Roman" w:hAnsi="Times New Roman" w:cs="Times New Roman"/>
          <w:sz w:val="24"/>
          <w:szCs w:val="24"/>
        </w:rPr>
        <w:t>Ты,,,</w:t>
      </w:r>
      <w:proofErr w:type="gramEnd"/>
      <w:r w:rsidRPr="00326D1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, согласна стать Козловой?</w:t>
      </w:r>
    </w:p>
    <w:p w:rsidR="00E41436" w:rsidRPr="00326D16" w:rsidRDefault="00E41436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Кира: Козловой? Ха-ха-ха! </w:t>
      </w:r>
    </w:p>
    <w:p w:rsidR="00E41436" w:rsidRPr="00326D16" w:rsidRDefault="00E41436" w:rsidP="00CA7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D16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326D16">
        <w:rPr>
          <w:rFonts w:ascii="Times New Roman" w:hAnsi="Times New Roman" w:cs="Times New Roman"/>
          <w:sz w:val="24"/>
          <w:szCs w:val="24"/>
        </w:rPr>
        <w:t>: Ну, вот</w:t>
      </w:r>
      <w:r w:rsidR="0038448C" w:rsidRPr="00326D16">
        <w:rPr>
          <w:rFonts w:ascii="Times New Roman" w:hAnsi="Times New Roman" w:cs="Times New Roman"/>
          <w:sz w:val="24"/>
          <w:szCs w:val="24"/>
        </w:rPr>
        <w:t xml:space="preserve">…опять… </w:t>
      </w:r>
    </w:p>
    <w:p w:rsidR="00C8788A" w:rsidRPr="00326D16" w:rsidRDefault="00E41436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Кира: Да! Да! Да!</w:t>
      </w:r>
    </w:p>
    <w:p w:rsidR="002B2AA2" w:rsidRPr="00326D16" w:rsidRDefault="002B2AA2" w:rsidP="00565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>Занавес.</w:t>
      </w:r>
    </w:p>
    <w:p w:rsidR="002B2AA2" w:rsidRPr="00326D16" w:rsidRDefault="002B2A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14A" w:rsidRPr="00326D16" w:rsidRDefault="006B614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6BA2" w:rsidRPr="00326D16" w:rsidRDefault="00AA6BA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DE" w:rsidRPr="00326D16" w:rsidRDefault="00D549DE" w:rsidP="005156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HelveticaNeue" w:hAnsi="HelveticaNeue"/>
          <w:color w:val="333333"/>
          <w:sz w:val="24"/>
          <w:szCs w:val="24"/>
          <w:shd w:val="clear" w:color="auto" w:fill="FFFFFF"/>
        </w:rPr>
        <w:t> </w:t>
      </w:r>
    </w:p>
    <w:p w:rsidR="001C63E7" w:rsidRPr="00326D16" w:rsidRDefault="001C63E7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252" w:rsidRPr="00326D16" w:rsidRDefault="00BE0252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BD6" w:rsidRPr="00326D16" w:rsidRDefault="000C5BD6" w:rsidP="003748B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5CA9" w:rsidRPr="00326D16" w:rsidRDefault="00695CA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99" w:rsidRPr="00326D16" w:rsidRDefault="00843899" w:rsidP="003748B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95CA9" w:rsidRPr="00326D16" w:rsidRDefault="00695CA9" w:rsidP="003748B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43899" w:rsidRPr="00326D16" w:rsidRDefault="00843899" w:rsidP="003748B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899" w:rsidRPr="00326D16" w:rsidRDefault="0084389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DF1635" w:rsidRPr="00326D16" w:rsidRDefault="00DF1635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2A2F" w:rsidRPr="00326D16" w:rsidRDefault="002E2A2F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C09" w:rsidRPr="00326D16" w:rsidRDefault="00A93C0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C09" w:rsidRPr="00326D16" w:rsidRDefault="00A93C09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CDA" w:rsidRPr="00326D16" w:rsidRDefault="00A26CDA" w:rsidP="0037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D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6CDA" w:rsidRPr="00326D16" w:rsidSect="00A03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16" w:rsidRDefault="00095716" w:rsidP="00666538">
      <w:pPr>
        <w:spacing w:after="0" w:line="240" w:lineRule="auto"/>
      </w:pPr>
      <w:r>
        <w:separator/>
      </w:r>
    </w:p>
  </w:endnote>
  <w:endnote w:type="continuationSeparator" w:id="0">
    <w:p w:rsidR="00095716" w:rsidRDefault="00095716" w:rsidP="0066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38" w:rsidRDefault="006665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01273"/>
      <w:docPartObj>
        <w:docPartGallery w:val="Page Numbers (Bottom of Page)"/>
        <w:docPartUnique/>
      </w:docPartObj>
    </w:sdtPr>
    <w:sdtEndPr/>
    <w:sdtContent>
      <w:p w:rsidR="00666538" w:rsidRPr="00666538" w:rsidRDefault="00666538">
        <w:pPr>
          <w:pStyle w:val="a5"/>
          <w:jc w:val="right"/>
        </w:pPr>
        <w:r w:rsidRPr="00666538">
          <w:fldChar w:fldCharType="begin"/>
        </w:r>
        <w:r w:rsidRPr="00666538">
          <w:instrText>PAGE   \* MERGEFORMAT</w:instrText>
        </w:r>
        <w:r w:rsidRPr="00666538">
          <w:fldChar w:fldCharType="separate"/>
        </w:r>
        <w:r w:rsidR="00326D16">
          <w:rPr>
            <w:noProof/>
          </w:rPr>
          <w:t>9</w:t>
        </w:r>
        <w:r w:rsidRPr="00666538">
          <w:fldChar w:fldCharType="end"/>
        </w:r>
      </w:p>
    </w:sdtContent>
  </w:sdt>
  <w:p w:rsidR="00666538" w:rsidRPr="00666538" w:rsidRDefault="006665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38" w:rsidRDefault="00666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16" w:rsidRDefault="00095716" w:rsidP="00666538">
      <w:pPr>
        <w:spacing w:after="0" w:line="240" w:lineRule="auto"/>
      </w:pPr>
      <w:r>
        <w:separator/>
      </w:r>
    </w:p>
  </w:footnote>
  <w:footnote w:type="continuationSeparator" w:id="0">
    <w:p w:rsidR="00095716" w:rsidRDefault="00095716" w:rsidP="0066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38" w:rsidRDefault="006665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38" w:rsidRDefault="006665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38" w:rsidRDefault="006665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7"/>
    <w:rsid w:val="00067C37"/>
    <w:rsid w:val="00085B62"/>
    <w:rsid w:val="00095716"/>
    <w:rsid w:val="000C44BD"/>
    <w:rsid w:val="000C5BD6"/>
    <w:rsid w:val="00141ABA"/>
    <w:rsid w:val="0014719A"/>
    <w:rsid w:val="001644C7"/>
    <w:rsid w:val="00195F1A"/>
    <w:rsid w:val="001C63E7"/>
    <w:rsid w:val="001D129C"/>
    <w:rsid w:val="001E4F46"/>
    <w:rsid w:val="002240E5"/>
    <w:rsid w:val="00244B54"/>
    <w:rsid w:val="00267119"/>
    <w:rsid w:val="002A4462"/>
    <w:rsid w:val="002B11EE"/>
    <w:rsid w:val="002B2AA2"/>
    <w:rsid w:val="002B6545"/>
    <w:rsid w:val="002E2A2F"/>
    <w:rsid w:val="00321758"/>
    <w:rsid w:val="00326D16"/>
    <w:rsid w:val="003277EF"/>
    <w:rsid w:val="003748BC"/>
    <w:rsid w:val="0038448C"/>
    <w:rsid w:val="003B60C9"/>
    <w:rsid w:val="003B63EE"/>
    <w:rsid w:val="003C7739"/>
    <w:rsid w:val="003D57B3"/>
    <w:rsid w:val="00416509"/>
    <w:rsid w:val="00425D15"/>
    <w:rsid w:val="00431A30"/>
    <w:rsid w:val="00445127"/>
    <w:rsid w:val="00461BE3"/>
    <w:rsid w:val="0049546C"/>
    <w:rsid w:val="004B0AB6"/>
    <w:rsid w:val="004C5B34"/>
    <w:rsid w:val="005156A4"/>
    <w:rsid w:val="00541F3C"/>
    <w:rsid w:val="00557D94"/>
    <w:rsid w:val="00565085"/>
    <w:rsid w:val="005728E4"/>
    <w:rsid w:val="005A37ED"/>
    <w:rsid w:val="005F23DE"/>
    <w:rsid w:val="006242DC"/>
    <w:rsid w:val="00633EF1"/>
    <w:rsid w:val="00666538"/>
    <w:rsid w:val="006819B8"/>
    <w:rsid w:val="00687B67"/>
    <w:rsid w:val="00695CA9"/>
    <w:rsid w:val="006B614A"/>
    <w:rsid w:val="006C170B"/>
    <w:rsid w:val="007B1ED9"/>
    <w:rsid w:val="007C4C6F"/>
    <w:rsid w:val="007E70CD"/>
    <w:rsid w:val="00807AD9"/>
    <w:rsid w:val="00843899"/>
    <w:rsid w:val="00847277"/>
    <w:rsid w:val="008A7281"/>
    <w:rsid w:val="008C2CEF"/>
    <w:rsid w:val="008F14D7"/>
    <w:rsid w:val="008F44C1"/>
    <w:rsid w:val="00917F1D"/>
    <w:rsid w:val="00946217"/>
    <w:rsid w:val="00965520"/>
    <w:rsid w:val="009835B4"/>
    <w:rsid w:val="00A03B61"/>
    <w:rsid w:val="00A26CDA"/>
    <w:rsid w:val="00A52A51"/>
    <w:rsid w:val="00A578DF"/>
    <w:rsid w:val="00A93C09"/>
    <w:rsid w:val="00AA6BA2"/>
    <w:rsid w:val="00AE6293"/>
    <w:rsid w:val="00AF1918"/>
    <w:rsid w:val="00B01035"/>
    <w:rsid w:val="00B236B2"/>
    <w:rsid w:val="00B37033"/>
    <w:rsid w:val="00B571BD"/>
    <w:rsid w:val="00B605A3"/>
    <w:rsid w:val="00BB3D6C"/>
    <w:rsid w:val="00BB5CCB"/>
    <w:rsid w:val="00BE0252"/>
    <w:rsid w:val="00C8788A"/>
    <w:rsid w:val="00CA1930"/>
    <w:rsid w:val="00CA7659"/>
    <w:rsid w:val="00D07904"/>
    <w:rsid w:val="00D549DE"/>
    <w:rsid w:val="00D616B2"/>
    <w:rsid w:val="00D61A09"/>
    <w:rsid w:val="00DC13F3"/>
    <w:rsid w:val="00DE1678"/>
    <w:rsid w:val="00DE26CD"/>
    <w:rsid w:val="00DE2B54"/>
    <w:rsid w:val="00DF1635"/>
    <w:rsid w:val="00E41436"/>
    <w:rsid w:val="00ED71D9"/>
    <w:rsid w:val="00EE6D42"/>
    <w:rsid w:val="00F30795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7F0F"/>
  <w15:docId w15:val="{8944DA30-941B-460F-A88D-EA1D0C53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538"/>
  </w:style>
  <w:style w:type="paragraph" w:styleId="a5">
    <w:name w:val="footer"/>
    <w:basedOn w:val="a"/>
    <w:link w:val="a6"/>
    <w:uiPriority w:val="99"/>
    <w:unhideWhenUsed/>
    <w:rsid w:val="0066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CA83-05DE-4087-88E7-1BA7C8A0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26T09:52:00Z</dcterms:created>
  <dcterms:modified xsi:type="dcterms:W3CDTF">2023-05-31T13:36:00Z</dcterms:modified>
</cp:coreProperties>
</file>